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0EB47" w14:textId="77777777" w:rsidR="002F2764" w:rsidRDefault="002F2764" w:rsidP="002F2764">
      <w:pPr>
        <w:rPr>
          <w:color w:val="FF0000"/>
        </w:rPr>
      </w:pPr>
    </w:p>
    <w:p w14:paraId="307C1CDA" w14:textId="77777777" w:rsidR="00750DA0" w:rsidRDefault="00750DA0" w:rsidP="002F2764">
      <w:pPr>
        <w:rPr>
          <w:color w:val="FF0000"/>
        </w:rPr>
      </w:pPr>
    </w:p>
    <w:p w14:paraId="505E74C0" w14:textId="77777777" w:rsidR="001E2282" w:rsidRDefault="001E2282" w:rsidP="002F2764">
      <w:pPr>
        <w:rPr>
          <w:color w:val="FF0000"/>
        </w:rPr>
      </w:pPr>
    </w:p>
    <w:p w14:paraId="3CB8377F" w14:textId="3DF57D44" w:rsidR="00750DA0" w:rsidRDefault="00750DA0" w:rsidP="00750DA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C55911"/>
          <w:sz w:val="36"/>
          <w:szCs w:val="36"/>
        </w:rPr>
      </w:pPr>
      <w:r>
        <w:rPr>
          <w:rFonts w:ascii="Calibri,Bold" w:hAnsi="Calibri,Bold" w:cs="Calibri,Bold"/>
          <w:b/>
          <w:bCs/>
          <w:color w:val="C55911"/>
          <w:sz w:val="36"/>
          <w:szCs w:val="36"/>
        </w:rPr>
        <w:t>DOSSIER DE DEMANDE D’ADMISSION</w:t>
      </w:r>
      <w:r>
        <w:rPr>
          <w:rFonts w:ascii="Calibri,Bold" w:hAnsi="Calibri,Bold" w:cs="Calibri,Bold"/>
          <w:b/>
          <w:bCs/>
          <w:color w:val="C55911"/>
          <w:sz w:val="36"/>
          <w:szCs w:val="36"/>
        </w:rPr>
        <w:br/>
        <w:t>Volet Médical</w:t>
      </w:r>
    </w:p>
    <w:p w14:paraId="02947DBA" w14:textId="77777777" w:rsidR="00750DA0" w:rsidRDefault="00750DA0" w:rsidP="00750DA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C55911"/>
          <w:sz w:val="36"/>
          <w:szCs w:val="36"/>
        </w:rPr>
      </w:pPr>
    </w:p>
    <w:p w14:paraId="0235D915" w14:textId="77777777" w:rsidR="00750DA0" w:rsidRDefault="00750DA0" w:rsidP="00750DA0">
      <w:pPr>
        <w:jc w:val="center"/>
        <w:rPr>
          <w:rFonts w:ascii="Calibri,Bold" w:hAnsi="Calibri,Bold" w:cs="Calibri,Bold"/>
          <w:b/>
          <w:bCs/>
          <w:color w:val="C55911"/>
          <w:sz w:val="36"/>
          <w:szCs w:val="36"/>
        </w:rPr>
      </w:pPr>
      <w:r>
        <w:rPr>
          <w:rFonts w:ascii="Calibri,Bold" w:hAnsi="Calibri,Bold" w:cs="Calibri,Bold"/>
          <w:b/>
          <w:bCs/>
          <w:color w:val="C55911"/>
          <w:sz w:val="36"/>
          <w:szCs w:val="36"/>
        </w:rPr>
        <w:t>Lits Halte Soins Santé</w:t>
      </w:r>
      <w:r>
        <w:rPr>
          <w:rFonts w:ascii="Calibri,Bold" w:hAnsi="Calibri,Bold" w:cs="Calibri,Bold"/>
          <w:b/>
          <w:bCs/>
          <w:color w:val="C55911"/>
          <w:sz w:val="36"/>
          <w:szCs w:val="36"/>
        </w:rPr>
        <w:br/>
        <w:t>ASSOCIATION SAINT BENOIT LABRE</w:t>
      </w:r>
    </w:p>
    <w:p w14:paraId="71DFBE89" w14:textId="77777777" w:rsidR="00D35D22" w:rsidRDefault="00D35D22" w:rsidP="002F2764">
      <w:pPr>
        <w:rPr>
          <w:color w:val="FF0000"/>
        </w:rPr>
      </w:pPr>
    </w:p>
    <w:p w14:paraId="544ABD71" w14:textId="77777777" w:rsidR="001E2282" w:rsidRPr="009B6D4D" w:rsidRDefault="001E2282" w:rsidP="001E2282">
      <w:pPr>
        <w:pStyle w:val="Titre2"/>
        <w:rPr>
          <w:b/>
        </w:rPr>
      </w:pPr>
      <w:r w:rsidRPr="009B6D4D">
        <w:rPr>
          <w:b/>
        </w:rPr>
        <w:t>Identité</w:t>
      </w:r>
    </w:p>
    <w:p w14:paraId="52528585" w14:textId="77777777" w:rsidR="001E2282" w:rsidRDefault="001E2282" w:rsidP="001E2282"/>
    <w:p w14:paraId="42D9279E" w14:textId="77777777" w:rsidR="001E2282" w:rsidRDefault="001E2282" w:rsidP="001E2282">
      <w:r>
        <w:t>NOM……………………</w:t>
      </w:r>
      <w:proofErr w:type="gramStart"/>
      <w:r>
        <w:t>…….</w:t>
      </w:r>
      <w:proofErr w:type="gramEnd"/>
      <w:r>
        <w:t>.</w:t>
      </w:r>
      <w:r>
        <w:tab/>
        <w:t>………….</w:t>
      </w:r>
      <w:r>
        <w:tab/>
      </w:r>
      <w:r>
        <w:tab/>
      </w:r>
      <w:r>
        <w:tab/>
        <w:t>Prénom……………………</w:t>
      </w:r>
      <w:proofErr w:type="gramStart"/>
      <w:r>
        <w:t>…….</w:t>
      </w:r>
      <w:proofErr w:type="gramEnd"/>
      <w:r>
        <w:t>.………….</w:t>
      </w:r>
      <w:r>
        <w:tab/>
      </w:r>
    </w:p>
    <w:p w14:paraId="2D366323" w14:textId="73EF0FB5" w:rsidR="001E2282" w:rsidRDefault="001E2282" w:rsidP="001E2282">
      <w:r>
        <w:t>Date de naissance……………………</w:t>
      </w:r>
      <w:proofErr w:type="gramStart"/>
      <w:r>
        <w:t>…….</w:t>
      </w:r>
      <w:proofErr w:type="gramEnd"/>
      <w:r>
        <w:t>.………….</w:t>
      </w:r>
      <w:r w:rsidR="008C68ED">
        <w:t xml:space="preserve">      Téléphone ……………………………</w:t>
      </w:r>
      <w:proofErr w:type="gramStart"/>
      <w:r w:rsidR="008C68ED">
        <w:t>…….</w:t>
      </w:r>
      <w:proofErr w:type="gramEnd"/>
      <w:r w:rsidR="008C68ED">
        <w:t>.</w:t>
      </w:r>
    </w:p>
    <w:p w14:paraId="2CC9D8A1" w14:textId="77777777" w:rsidR="008C68ED" w:rsidRDefault="008C68ED" w:rsidP="001E2282">
      <w:pPr>
        <w:rPr>
          <w:color w:val="FF0000"/>
        </w:rPr>
      </w:pPr>
    </w:p>
    <w:p w14:paraId="0B7D07E2" w14:textId="2F9D9013" w:rsidR="002F2764" w:rsidRDefault="002F2764" w:rsidP="00D35D22">
      <w:pPr>
        <w:pStyle w:val="Titre1"/>
        <w:rPr>
          <w:b/>
          <w:u w:val="single"/>
        </w:rPr>
      </w:pPr>
      <w:r w:rsidRPr="009B6D4D">
        <w:rPr>
          <w:b/>
          <w:u w:val="single"/>
        </w:rPr>
        <w:t>FICHE MEDECIN</w:t>
      </w:r>
    </w:p>
    <w:p w14:paraId="34713591" w14:textId="77777777" w:rsidR="00CD65CF" w:rsidRPr="00CD65CF" w:rsidRDefault="00CD65CF" w:rsidP="00CD65CF"/>
    <w:p w14:paraId="56A41F93" w14:textId="77777777" w:rsidR="002F2764" w:rsidRDefault="002F2764" w:rsidP="002F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vertAlign w:val="superscript"/>
        </w:rPr>
      </w:pPr>
      <w:r>
        <w:br/>
        <w:t>Demande effectuée par D</w:t>
      </w:r>
      <w:r>
        <w:rPr>
          <w:vertAlign w:val="superscript"/>
        </w:rPr>
        <w:t>r :</w:t>
      </w:r>
    </w:p>
    <w:p w14:paraId="715C2643" w14:textId="77777777" w:rsidR="002F2764" w:rsidRDefault="002F2764" w:rsidP="002F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vertAlign w:val="superscript"/>
        </w:rPr>
        <w:br/>
      </w:r>
      <w:r>
        <w:t xml:space="preserve">Coordonnés ou tampon : </w:t>
      </w:r>
    </w:p>
    <w:p w14:paraId="7734CCB3" w14:textId="77777777" w:rsidR="002F2764" w:rsidRDefault="002F2764" w:rsidP="002F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F9DF2AD" w14:textId="77777777" w:rsidR="002F2764" w:rsidRDefault="002F2764" w:rsidP="002F2764"/>
    <w:p w14:paraId="2973B63C" w14:textId="77777777" w:rsidR="002F2764" w:rsidRPr="009B6D4D" w:rsidRDefault="002F2764" w:rsidP="002F2764">
      <w:pPr>
        <w:pStyle w:val="Titre2"/>
        <w:rPr>
          <w:b/>
        </w:rPr>
      </w:pPr>
      <w:r w:rsidRPr="009B6D4D">
        <w:rPr>
          <w:b/>
        </w:rPr>
        <w:t>Pathologies</w:t>
      </w:r>
    </w:p>
    <w:p w14:paraId="5722D80A" w14:textId="77777777" w:rsidR="002F2764" w:rsidRDefault="002F2764" w:rsidP="002F2764"/>
    <w:p w14:paraId="5C5C9FD7" w14:textId="1AD3F248" w:rsidR="00B07B83" w:rsidRDefault="00B07B83" w:rsidP="002F2764">
      <w:r>
        <w:t xml:space="preserve">Motif principal </w:t>
      </w:r>
      <w:r w:rsidR="00D35D22">
        <w:t xml:space="preserve">détaillé </w:t>
      </w:r>
      <w:r>
        <w:t>pour une admission Lits Halte Soins Santé :</w:t>
      </w:r>
      <w:r w:rsidRPr="00B07B83">
        <w:t xml:space="preserve"> </w:t>
      </w:r>
      <w:r>
        <w:t>…………………………..………….…………………………..………….…………………………..…………………………..………….………….…………………………..………….…………………………..………….…………………………..………….…………………………..………………………………..………….…………………………..………….…………………………..…………………………..………….………….…………………………..………….…………………………..………….…………………………..………….…………………………..……</w:t>
      </w:r>
    </w:p>
    <w:p w14:paraId="33AAA8A5" w14:textId="6BF6D208" w:rsidR="00B07B83" w:rsidRDefault="00B07B83" w:rsidP="002F2764">
      <w:r>
        <w:t xml:space="preserve">Personne au courant du diagnostic </w:t>
      </w:r>
      <w:r>
        <w:sym w:font="Wingdings" w:char="F06F"/>
      </w:r>
      <w:r>
        <w:t xml:space="preserve"> OUI       </w:t>
      </w:r>
      <w:r>
        <w:sym w:font="Wingdings" w:char="F06F"/>
      </w:r>
      <w:r>
        <w:t xml:space="preserve"> NON</w:t>
      </w:r>
    </w:p>
    <w:p w14:paraId="493BF0D7" w14:textId="77777777" w:rsidR="00CD65CF" w:rsidRDefault="00CD65CF" w:rsidP="00CD65CF">
      <w:r>
        <w:t xml:space="preserve">Pathologies psychiatriques ou troubles du comportement   </w:t>
      </w:r>
      <w:r>
        <w:sym w:font="Wingdings" w:char="F06F"/>
      </w:r>
      <w:r>
        <w:t xml:space="preserve"> OUI       </w:t>
      </w:r>
      <w:r>
        <w:sym w:font="Wingdings" w:char="F06F"/>
      </w:r>
      <w:r>
        <w:t xml:space="preserve"> NON</w:t>
      </w:r>
      <w:r>
        <w:br/>
        <w:t xml:space="preserve">Stabilisé   </w:t>
      </w:r>
      <w:r>
        <w:sym w:font="Wingdings" w:char="F06F"/>
      </w:r>
      <w:r>
        <w:t xml:space="preserve"> OUI       </w:t>
      </w:r>
      <w:r>
        <w:sym w:font="Wingdings" w:char="F06F"/>
      </w:r>
      <w:r>
        <w:t xml:space="preserve"> NON</w:t>
      </w:r>
    </w:p>
    <w:p w14:paraId="338150DF" w14:textId="5A327DD8" w:rsidR="00D35D22" w:rsidRDefault="00D35D22" w:rsidP="002F2764"/>
    <w:p w14:paraId="0D14FD25" w14:textId="77777777" w:rsidR="00C14670" w:rsidRDefault="00C14670" w:rsidP="002F2764"/>
    <w:p w14:paraId="055E7465" w14:textId="77777777" w:rsidR="005A3F43" w:rsidRDefault="005A3F43" w:rsidP="002F2764"/>
    <w:p w14:paraId="2D81B175" w14:textId="77777777" w:rsidR="00C14670" w:rsidRDefault="00C14670" w:rsidP="002F2764"/>
    <w:p w14:paraId="51FE139E" w14:textId="77777777" w:rsidR="00641183" w:rsidRDefault="00B07B83" w:rsidP="00B07B83">
      <w:r>
        <w:t xml:space="preserve">Antécédents médicaux et pathologies actuelles/associés </w:t>
      </w:r>
    </w:p>
    <w:p w14:paraId="3514988F" w14:textId="741B8FCC" w:rsidR="00B07B83" w:rsidRDefault="00641183" w:rsidP="00B07B83">
      <w:r w:rsidRPr="00641183">
        <w:rPr>
          <w:b/>
          <w:bCs/>
        </w:rPr>
        <w:t>Médicaux</w:t>
      </w:r>
      <w:r>
        <w:t> :</w:t>
      </w:r>
      <w:r w:rsidR="00B07B83">
        <w:t>……..………….…………………………..………….…………………………..…………………………..…………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</w:t>
      </w:r>
      <w:r w:rsidRPr="00641183">
        <w:rPr>
          <w:b/>
          <w:bCs/>
        </w:rPr>
        <w:t>Chirurgicaux</w:t>
      </w:r>
      <w:r>
        <w:t> :</w:t>
      </w:r>
      <w:r w:rsidR="00B07B83">
        <w:t>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</w:t>
      </w:r>
      <w:r w:rsidRPr="00641183">
        <w:t xml:space="preserve"> </w:t>
      </w:r>
      <w:r w:rsidRPr="00641183">
        <w:rPr>
          <w:b/>
          <w:bCs/>
        </w:rPr>
        <w:t>Psychiatriques</w:t>
      </w:r>
      <w:r>
        <w:t> :</w:t>
      </w:r>
      <w:r w:rsidR="00B07B83">
        <w:t>.…………………………..………….…………………………..………….…………………………..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D188A" w14:textId="5DFEC5CD" w:rsidR="00B07B83" w:rsidRDefault="00641183" w:rsidP="002F2764">
      <w:r w:rsidRPr="00641183">
        <w:rPr>
          <w:b/>
          <w:bCs/>
        </w:rPr>
        <w:t>Allergies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C636D">
        <w:t>.</w:t>
      </w:r>
    </w:p>
    <w:p w14:paraId="6E534FDB" w14:textId="77777777" w:rsidR="00B07B83" w:rsidRDefault="00B07B83" w:rsidP="002F2764"/>
    <w:p w14:paraId="0D2B752E" w14:textId="77777777" w:rsidR="00B07B83" w:rsidRPr="009B6D4D" w:rsidRDefault="00B07B83" w:rsidP="00B07B83">
      <w:pPr>
        <w:pStyle w:val="Titre2"/>
        <w:rPr>
          <w:b/>
        </w:rPr>
      </w:pPr>
      <w:r w:rsidRPr="009B6D4D">
        <w:rPr>
          <w:b/>
        </w:rPr>
        <w:t>Addictions</w:t>
      </w:r>
    </w:p>
    <w:p w14:paraId="573B197C" w14:textId="77777777" w:rsidR="00B07B83" w:rsidRDefault="00B07B83" w:rsidP="00B07B83"/>
    <w:p w14:paraId="114D9798" w14:textId="77777777" w:rsidR="00B07B83" w:rsidRDefault="00B07B83" w:rsidP="00B07B83">
      <w:r>
        <w:t xml:space="preserve">Problèmes addictions :  </w:t>
      </w:r>
      <w:r>
        <w:sym w:font="Wingdings" w:char="F06F"/>
      </w:r>
      <w:r>
        <w:t xml:space="preserve"> OUI       </w:t>
      </w:r>
      <w:r>
        <w:sym w:font="Wingdings" w:char="F06F"/>
      </w:r>
      <w:r>
        <w:t xml:space="preserve"> NON</w:t>
      </w:r>
    </w:p>
    <w:p w14:paraId="68BD6B1F" w14:textId="77777777" w:rsidR="00B07B83" w:rsidRDefault="00B07B83" w:rsidP="00B07B83">
      <w:r>
        <w:t xml:space="preserve">Type de dépendance : </w:t>
      </w:r>
    </w:p>
    <w:p w14:paraId="45C37A59" w14:textId="77777777" w:rsidR="00B07B83" w:rsidRDefault="00B07B83" w:rsidP="00B07B83">
      <w:r>
        <w:sym w:font="Wingdings" w:char="F06F"/>
      </w:r>
      <w:r>
        <w:t xml:space="preserve"> Alcool </w:t>
      </w:r>
      <w:r>
        <w:tab/>
      </w:r>
      <w:r>
        <w:tab/>
      </w:r>
      <w:r>
        <w:sym w:font="Wingdings" w:char="F06F"/>
      </w:r>
      <w:r>
        <w:t xml:space="preserve"> Tabac </w:t>
      </w:r>
      <w:r>
        <w:tab/>
      </w:r>
      <w:r>
        <w:tab/>
      </w:r>
      <w:r>
        <w:sym w:font="Wingdings" w:char="F06F"/>
      </w:r>
      <w:r>
        <w:t xml:space="preserve"> Cannabis</w:t>
      </w:r>
    </w:p>
    <w:p w14:paraId="77398C5C" w14:textId="77777777" w:rsidR="00B07B83" w:rsidRDefault="00B07B83" w:rsidP="00B07B83">
      <w:pPr>
        <w:tabs>
          <w:tab w:val="left" w:pos="708"/>
          <w:tab w:val="left" w:pos="1416"/>
          <w:tab w:val="left" w:pos="2124"/>
          <w:tab w:val="left" w:pos="2832"/>
          <w:tab w:val="left" w:pos="3478"/>
        </w:tabs>
      </w:pPr>
      <w:r>
        <w:sym w:font="Wingdings" w:char="F06F"/>
      </w:r>
      <w:r>
        <w:t xml:space="preserve"> Drogues dures </w:t>
      </w:r>
      <w:r>
        <w:tab/>
      </w:r>
      <w:r>
        <w:sym w:font="Wingdings" w:char="F06F"/>
      </w:r>
      <w:r>
        <w:t xml:space="preserve"> Autres</w:t>
      </w:r>
      <w:proofErr w:type="gramStart"/>
      <w:r>
        <w:t> :…</w:t>
      </w:r>
      <w:proofErr w:type="gramEnd"/>
      <w:r>
        <w:t>……..</w:t>
      </w:r>
    </w:p>
    <w:p w14:paraId="75CA9211" w14:textId="77777777" w:rsidR="00B07B83" w:rsidRDefault="00B07B83" w:rsidP="00B07B83">
      <w:pPr>
        <w:tabs>
          <w:tab w:val="left" w:pos="708"/>
          <w:tab w:val="left" w:pos="1416"/>
          <w:tab w:val="left" w:pos="2124"/>
          <w:tab w:val="left" w:pos="2832"/>
          <w:tab w:val="left" w:pos="3478"/>
        </w:tabs>
      </w:pPr>
    </w:p>
    <w:p w14:paraId="77527EB3" w14:textId="77777777" w:rsidR="00B07B83" w:rsidRDefault="00B07B83" w:rsidP="00B07B83">
      <w:pPr>
        <w:tabs>
          <w:tab w:val="left" w:pos="708"/>
          <w:tab w:val="left" w:pos="1416"/>
          <w:tab w:val="left" w:pos="2124"/>
          <w:tab w:val="left" w:pos="2832"/>
          <w:tab w:val="left" w:pos="3478"/>
        </w:tabs>
      </w:pPr>
      <w:r>
        <w:t xml:space="preserve">Suivi en addictologie :  </w:t>
      </w:r>
      <w:r>
        <w:sym w:font="Wingdings" w:char="F06F"/>
      </w:r>
      <w:r>
        <w:t xml:space="preserve"> OUI       </w:t>
      </w:r>
      <w:r>
        <w:sym w:font="Wingdings" w:char="F06F"/>
      </w:r>
      <w:r>
        <w:t xml:space="preserve"> NON</w:t>
      </w:r>
    </w:p>
    <w:p w14:paraId="77296687" w14:textId="7B3AA503" w:rsidR="00F74D03" w:rsidRDefault="00B07B83" w:rsidP="00B07B83">
      <w:pPr>
        <w:tabs>
          <w:tab w:val="left" w:pos="708"/>
          <w:tab w:val="left" w:pos="1416"/>
          <w:tab w:val="left" w:pos="2124"/>
          <w:tab w:val="left" w:pos="2832"/>
          <w:tab w:val="left" w:pos="3478"/>
        </w:tabs>
      </w:pPr>
      <w:r>
        <w:t xml:space="preserve">Lieu </w:t>
      </w:r>
      <w:r w:rsidR="007262A1">
        <w:t xml:space="preserve">du suivi : </w:t>
      </w:r>
      <w:r w:rsidR="00F74D03">
        <w:t>……………………</w:t>
      </w:r>
      <w:proofErr w:type="gramStart"/>
      <w:r w:rsidR="00F74D03">
        <w:t>…….</w:t>
      </w:r>
      <w:proofErr w:type="gramEnd"/>
      <w:r w:rsidR="00F74D03">
        <w:t>.………….</w:t>
      </w:r>
    </w:p>
    <w:p w14:paraId="4F7D9E68" w14:textId="7F577AA5" w:rsidR="00C14670" w:rsidRDefault="00F74D03" w:rsidP="00C14670">
      <w:pPr>
        <w:tabs>
          <w:tab w:val="left" w:pos="708"/>
          <w:tab w:val="left" w:pos="1416"/>
          <w:tab w:val="left" w:pos="2124"/>
          <w:tab w:val="left" w:pos="2832"/>
          <w:tab w:val="left" w:pos="3478"/>
        </w:tabs>
      </w:pPr>
      <w:r>
        <w:t>Traitement de substitu</w:t>
      </w:r>
      <w:r w:rsidR="00641183">
        <w:t>t</w:t>
      </w:r>
      <w:r>
        <w:t xml:space="preserve">ions : </w:t>
      </w:r>
      <w:r>
        <w:sym w:font="Wingdings" w:char="F06F"/>
      </w:r>
      <w:r>
        <w:t xml:space="preserve"> OUI       </w:t>
      </w:r>
      <w:r>
        <w:sym w:font="Wingdings" w:char="F06F"/>
      </w:r>
      <w:r>
        <w:t xml:space="preserve"> NON</w:t>
      </w:r>
      <w:r>
        <w:br/>
        <w:t>Si oui, lequel ? …………………………..………….</w:t>
      </w:r>
    </w:p>
    <w:p w14:paraId="27FB7B00" w14:textId="77777777" w:rsidR="00C14670" w:rsidRDefault="00C14670" w:rsidP="00C14670">
      <w:pPr>
        <w:tabs>
          <w:tab w:val="left" w:pos="708"/>
          <w:tab w:val="left" w:pos="1416"/>
          <w:tab w:val="left" w:pos="2124"/>
          <w:tab w:val="left" w:pos="2832"/>
          <w:tab w:val="left" w:pos="3478"/>
        </w:tabs>
      </w:pPr>
    </w:p>
    <w:p w14:paraId="7DE6B9AE" w14:textId="77777777" w:rsidR="00F74D03" w:rsidRPr="009B6D4D" w:rsidRDefault="00F74D03" w:rsidP="00F74D03">
      <w:pPr>
        <w:pStyle w:val="Titre2"/>
        <w:rPr>
          <w:b/>
        </w:rPr>
      </w:pPr>
      <w:r w:rsidRPr="009B6D4D">
        <w:rPr>
          <w:b/>
        </w:rPr>
        <w:t xml:space="preserve">Projet médical </w:t>
      </w:r>
    </w:p>
    <w:p w14:paraId="176E44F8" w14:textId="77777777" w:rsidR="00F74D03" w:rsidRDefault="00F74D03" w:rsidP="00F74D03"/>
    <w:p w14:paraId="71D5763B" w14:textId="739B7EE9" w:rsidR="00F74D03" w:rsidRDefault="00F74D03">
      <w:r>
        <w:t>Quels sont les attendus du séjour au LHSS ?</w:t>
      </w:r>
      <w:r>
        <w:br/>
        <w:t>…………………………..………….…………………………..………….…………………………..…………………………..…………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…..………….………………………</w:t>
      </w:r>
    </w:p>
    <w:p w14:paraId="2525B08B" w14:textId="77777777" w:rsidR="00F74D03" w:rsidRDefault="00F74D03" w:rsidP="00F74D03"/>
    <w:p w14:paraId="3FA22F78" w14:textId="77777777" w:rsidR="00566002" w:rsidRDefault="00566002" w:rsidP="00F74D03"/>
    <w:p w14:paraId="40754029" w14:textId="77777777" w:rsidR="00F74D03" w:rsidRDefault="00F74D03" w:rsidP="00F74D03"/>
    <w:p w14:paraId="6D2B3BE2" w14:textId="77777777" w:rsidR="00F74D03" w:rsidRPr="009B6D4D" w:rsidRDefault="00F74D03" w:rsidP="00F74D03">
      <w:pPr>
        <w:pStyle w:val="Titre1"/>
        <w:rPr>
          <w:b/>
          <w:u w:val="single"/>
        </w:rPr>
      </w:pPr>
      <w:r w:rsidRPr="009B6D4D">
        <w:rPr>
          <w:b/>
          <w:u w:val="single"/>
        </w:rPr>
        <w:t xml:space="preserve">FICHE INFIRMIERE </w:t>
      </w:r>
    </w:p>
    <w:p w14:paraId="2EA548E2" w14:textId="77777777" w:rsidR="00F74D03" w:rsidRDefault="00F74D03" w:rsidP="00F74D03"/>
    <w:p w14:paraId="15E9E2A4" w14:textId="77777777" w:rsidR="00F74D03" w:rsidRDefault="00F74D03" w:rsidP="00F74D03">
      <w:r>
        <w:t xml:space="preserve">Médecin traitant : </w:t>
      </w:r>
      <w:r>
        <w:sym w:font="Wingdings" w:char="F06F"/>
      </w:r>
      <w:r>
        <w:t xml:space="preserve"> OUI       </w:t>
      </w:r>
      <w:r>
        <w:sym w:font="Wingdings" w:char="F06F"/>
      </w:r>
      <w:r>
        <w:t xml:space="preserve"> NON </w:t>
      </w:r>
      <w:r>
        <w:tab/>
      </w:r>
      <w:r>
        <w:sym w:font="Wingdings" w:char="F06F"/>
      </w:r>
      <w:r>
        <w:t xml:space="preserve"> En cours</w:t>
      </w:r>
    </w:p>
    <w:p w14:paraId="48A86D91" w14:textId="047AB4E1" w:rsidR="00F74D03" w:rsidRDefault="00641183" w:rsidP="00F74D03">
      <w:r>
        <w:t>Nom du médecin</w:t>
      </w:r>
      <w:r w:rsidR="00185414">
        <w:t xml:space="preserve"> et coordonnées</w:t>
      </w:r>
      <w:r>
        <w:t>, si oui …………………………………</w:t>
      </w:r>
      <w:r w:rsidR="00185414">
        <w:t>………………………………………………………….</w:t>
      </w:r>
    </w:p>
    <w:p w14:paraId="1F744850" w14:textId="6FEFD08D" w:rsidR="008E5BA7" w:rsidRDefault="008E5BA7" w:rsidP="00F74D03">
      <w:r>
        <w:t>Régime alimentaire/texture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..</w:t>
      </w:r>
    </w:p>
    <w:p w14:paraId="0080322A" w14:textId="346EF330" w:rsidR="00F74D03" w:rsidRDefault="00F74D03" w:rsidP="00F74D03">
      <w:r>
        <w:t xml:space="preserve">Soins : </w:t>
      </w:r>
      <w:r>
        <w:sym w:font="Wingdings" w:char="F06F"/>
      </w:r>
      <w:r>
        <w:t xml:space="preserve"> OUI       </w:t>
      </w:r>
      <w:r>
        <w:sym w:font="Wingdings" w:char="F06F"/>
      </w:r>
      <w:r>
        <w:t xml:space="preserve"> NON</w:t>
      </w:r>
    </w:p>
    <w:p w14:paraId="1A9C62BD" w14:textId="1EC5A7B9" w:rsidR="00F74D03" w:rsidRDefault="00EB409C" w:rsidP="00F74D03">
      <w:r>
        <w:t xml:space="preserve">Pansements : </w:t>
      </w:r>
      <w:r>
        <w:sym w:font="Wingdings" w:char="F06F"/>
      </w:r>
      <w:r>
        <w:t xml:space="preserve"> OUI      </w:t>
      </w:r>
      <w:r>
        <w:sym w:font="Wingdings" w:char="F06F"/>
      </w:r>
      <w:r>
        <w:t xml:space="preserve"> NON</w:t>
      </w:r>
    </w:p>
    <w:p w14:paraId="52FCEB5E" w14:textId="7D6F695D" w:rsidR="00EB409C" w:rsidRDefault="00EB409C" w:rsidP="00F74D03">
      <w:r>
        <w:t>Type de plaies et protocol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233C8" w14:textId="77777777" w:rsidR="00951440" w:rsidRDefault="00EB409C" w:rsidP="00F74D03">
      <w:r>
        <w:t xml:space="preserve">Injection  </w:t>
      </w:r>
      <w:r>
        <w:sym w:font="Wingdings" w:char="F06F"/>
      </w:r>
      <w:proofErr w:type="gramStart"/>
      <w:r>
        <w:t> :…</w:t>
      </w:r>
      <w:proofErr w:type="gramEnd"/>
      <w:r>
        <w:t>…………………………</w:t>
      </w:r>
      <w:r w:rsidR="00426C7E">
        <w:t xml:space="preserve">              </w:t>
      </w:r>
      <w:r>
        <w:t xml:space="preserve">Stomies  </w:t>
      </w:r>
      <w:r>
        <w:sym w:font="Wingdings" w:char="F06F"/>
      </w:r>
      <w:r>
        <w:t> : …………………………….</w:t>
      </w:r>
    </w:p>
    <w:p w14:paraId="16EA84A4" w14:textId="267E4445" w:rsidR="00EB409C" w:rsidRDefault="00EB409C" w:rsidP="00F74D03">
      <w:r>
        <w:t>Sonde urinaire </w:t>
      </w:r>
      <w:bookmarkStart w:id="0" w:name="_Hlk147746712"/>
      <w:r>
        <w:sym w:font="Wingdings" w:char="F06F"/>
      </w:r>
      <w:bookmarkEnd w:id="0"/>
      <w:r>
        <w:t> </w:t>
      </w:r>
      <w:r w:rsidR="00426C7E">
        <w:t xml:space="preserve">            </w:t>
      </w:r>
      <w:r w:rsidR="00951440">
        <w:t xml:space="preserve">                            </w:t>
      </w:r>
      <w:r w:rsidR="00426C7E">
        <w:t xml:space="preserve">Trachéotomie  </w:t>
      </w:r>
      <w:bookmarkStart w:id="1" w:name="_Hlk145512188"/>
      <w:r w:rsidR="00426C7E">
        <w:sym w:font="Wingdings" w:char="F06F"/>
      </w:r>
      <w:r w:rsidR="00426C7E">
        <w:t xml:space="preserve"> </w:t>
      </w:r>
      <w:bookmarkEnd w:id="1"/>
      <w:r w:rsidR="00426C7E">
        <w:t xml:space="preserve">  </w:t>
      </w:r>
      <w:r w:rsidR="00951440">
        <w:t xml:space="preserve">                               Sonde naso-gastrique </w:t>
      </w:r>
      <w:r w:rsidR="00951440">
        <w:sym w:font="Wingdings" w:char="F06F"/>
      </w:r>
    </w:p>
    <w:p w14:paraId="22E1C85E" w14:textId="7B2FEC70" w:rsidR="005A3F43" w:rsidRDefault="005A3F43" w:rsidP="00F74D03">
      <w:r>
        <w:t xml:space="preserve">Kinésithérapie </w:t>
      </w:r>
      <w:r>
        <w:sym w:font="Wingdings" w:char="F06F"/>
      </w:r>
      <w:r w:rsidR="00725375">
        <w:br/>
        <w:t>S</w:t>
      </w:r>
      <w:r>
        <w:t>i oui</w:t>
      </w:r>
      <w:r w:rsidR="00725375">
        <w:t xml:space="preserve">, quelle est la </w:t>
      </w:r>
      <w:r>
        <w:t>fréquence : 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4AAE796" w14:textId="54A853A1" w:rsidR="00426C7E" w:rsidRDefault="00426C7E" w:rsidP="00F74D03">
      <w:r>
        <w:t xml:space="preserve">Autres : </w:t>
      </w:r>
      <w:r w:rsidR="0095144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4B736" w14:textId="77777777" w:rsidR="009B6D4D" w:rsidRDefault="009B6D4D" w:rsidP="00F74D03"/>
    <w:p w14:paraId="0A75888F" w14:textId="77777777" w:rsidR="00F74D03" w:rsidRPr="009B6D4D" w:rsidRDefault="00F74D03" w:rsidP="00F74D03">
      <w:pPr>
        <w:pStyle w:val="Titre2"/>
        <w:rPr>
          <w:b/>
        </w:rPr>
      </w:pPr>
      <w:r w:rsidRPr="009B6D4D">
        <w:rPr>
          <w:b/>
        </w:rPr>
        <w:t xml:space="preserve">Traitement médical </w:t>
      </w:r>
    </w:p>
    <w:p w14:paraId="5A0485D4" w14:textId="77777777" w:rsidR="00F74D03" w:rsidRDefault="00F74D03" w:rsidP="00F74D03"/>
    <w:p w14:paraId="3A400CAE" w14:textId="77777777" w:rsidR="00F55292" w:rsidRDefault="005C7767" w:rsidP="00F74D03">
      <w:pPr>
        <w:rPr>
          <w:color w:val="FF0000"/>
          <w:sz w:val="28"/>
          <w:szCs w:val="28"/>
        </w:rPr>
      </w:pPr>
      <w:r w:rsidRPr="00D35D22">
        <w:rPr>
          <w:color w:val="FF0000"/>
          <w:sz w:val="28"/>
          <w:szCs w:val="28"/>
        </w:rPr>
        <w:t>Merci de joindre une ordonnance du traitement actuel</w:t>
      </w:r>
      <w:r w:rsidR="00F55292">
        <w:rPr>
          <w:color w:val="FF0000"/>
          <w:sz w:val="28"/>
          <w:szCs w:val="28"/>
        </w:rPr>
        <w:t xml:space="preserve"> à ce dossier.</w:t>
      </w:r>
    </w:p>
    <w:p w14:paraId="6E7BBD8D" w14:textId="233D670A" w:rsidR="00D35D22" w:rsidRPr="00D35D22" w:rsidRDefault="00F55292" w:rsidP="00F74D03">
      <w:pPr>
        <w:rPr>
          <w:color w:val="FF0000"/>
          <w:sz w:val="28"/>
          <w:szCs w:val="28"/>
        </w:rPr>
      </w:pPr>
      <w:r w:rsidRPr="00F55292">
        <w:rPr>
          <w:color w:val="FF0000"/>
          <w:sz w:val="24"/>
          <w:szCs w:val="28"/>
        </w:rPr>
        <w:t>Si admission, une ordonnance actualisée sera demandée</w:t>
      </w:r>
      <w:r>
        <w:rPr>
          <w:color w:val="FF0000"/>
          <w:sz w:val="24"/>
          <w:szCs w:val="28"/>
        </w:rPr>
        <w:t xml:space="preserve"> également</w:t>
      </w:r>
      <w:r w:rsidRPr="00F55292">
        <w:rPr>
          <w:color w:val="FF0000"/>
          <w:sz w:val="24"/>
          <w:szCs w:val="28"/>
        </w:rPr>
        <w:t xml:space="preserve">. </w:t>
      </w:r>
      <w:r>
        <w:rPr>
          <w:color w:val="FF0000"/>
          <w:sz w:val="28"/>
          <w:szCs w:val="28"/>
        </w:rPr>
        <w:br/>
      </w:r>
    </w:p>
    <w:p w14:paraId="35FA59BC" w14:textId="77777777" w:rsidR="009B6D4D" w:rsidRDefault="009B6D4D" w:rsidP="00F74D03">
      <w:r>
        <w:t xml:space="preserve">Autonomie dans la prise de médicament : </w:t>
      </w:r>
      <w:r>
        <w:sym w:font="Wingdings" w:char="F06F"/>
      </w:r>
      <w:r>
        <w:t xml:space="preserve"> OUI       </w:t>
      </w:r>
      <w:r>
        <w:sym w:font="Wingdings" w:char="F06F"/>
      </w:r>
      <w:r>
        <w:t xml:space="preserve"> NON</w:t>
      </w:r>
    </w:p>
    <w:p w14:paraId="6051628D" w14:textId="633785CD" w:rsidR="009B6D4D" w:rsidRDefault="009B6D4D" w:rsidP="00F74D03">
      <w:r>
        <w:t xml:space="preserve">Présence d’appareillage : </w:t>
      </w:r>
      <w:r>
        <w:sym w:font="Wingdings" w:char="F06F"/>
      </w:r>
      <w:r>
        <w:t xml:space="preserve"> </w:t>
      </w:r>
      <w:r w:rsidR="00A32099">
        <w:t>OUI</w:t>
      </w:r>
      <w:r>
        <w:t xml:space="preserve">     </w:t>
      </w:r>
      <w:r>
        <w:sym w:font="Wingdings" w:char="F06F"/>
      </w:r>
      <w:r>
        <w:t xml:space="preserve"> </w:t>
      </w:r>
      <w:r w:rsidR="00A32099">
        <w:t>NON</w:t>
      </w:r>
    </w:p>
    <w:p w14:paraId="0742F42B" w14:textId="53D3AB47" w:rsidR="00B369C9" w:rsidRDefault="00B369C9" w:rsidP="00F74D03">
      <w:r>
        <w:t>Si oui</w:t>
      </w:r>
      <w:r w:rsidR="005A3F43">
        <w:t>,</w:t>
      </w:r>
      <w:r>
        <w:t xml:space="preserve"> lesquels : </w:t>
      </w:r>
      <w:r w:rsidR="00566002">
        <w:t>…………………………………………………………………………………………………………………………………….</w:t>
      </w:r>
    </w:p>
    <w:p w14:paraId="5955E587" w14:textId="77777777" w:rsidR="009B6D4D" w:rsidRDefault="009B6D4D" w:rsidP="00F74D03">
      <w:pPr>
        <w:rPr>
          <w:color w:val="FF0000"/>
        </w:rPr>
      </w:pPr>
    </w:p>
    <w:p w14:paraId="4F535F5B" w14:textId="77777777" w:rsidR="009B6D4D" w:rsidRDefault="009B6D4D" w:rsidP="00F74D03">
      <w:pPr>
        <w:rPr>
          <w:color w:val="FF0000"/>
        </w:rPr>
      </w:pPr>
    </w:p>
    <w:p w14:paraId="1BF0E826" w14:textId="77777777" w:rsidR="009B6D4D" w:rsidRDefault="009B6D4D" w:rsidP="00F74D03">
      <w:pPr>
        <w:rPr>
          <w:color w:val="FF0000"/>
        </w:rPr>
      </w:pPr>
    </w:p>
    <w:p w14:paraId="1FE44DCE" w14:textId="77777777" w:rsidR="009B6D4D" w:rsidRDefault="009B6D4D" w:rsidP="009B6D4D"/>
    <w:p w14:paraId="1489A53D" w14:textId="77777777" w:rsidR="009B6D4D" w:rsidRDefault="009B6D4D" w:rsidP="009B6D4D"/>
    <w:p w14:paraId="09207A6E" w14:textId="6B15D0A8" w:rsidR="0008624E" w:rsidRDefault="009B6D4D" w:rsidP="00D959C8">
      <w:pPr>
        <w:pStyle w:val="Titre2"/>
        <w:rPr>
          <w:b/>
        </w:rPr>
      </w:pPr>
      <w:r w:rsidRPr="009B6D4D">
        <w:rPr>
          <w:b/>
        </w:rPr>
        <w:t>Degrés d’autonomie</w:t>
      </w:r>
    </w:p>
    <w:p w14:paraId="380256DB" w14:textId="77777777" w:rsidR="00E70B5C" w:rsidRPr="00E70B5C" w:rsidRDefault="00E70B5C" w:rsidP="00E70B5C"/>
    <w:tbl>
      <w:tblPr>
        <w:tblStyle w:val="Grilledutableau"/>
        <w:tblW w:w="993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8"/>
        <w:gridCol w:w="5394"/>
      </w:tblGrid>
      <w:tr w:rsidR="00EE7254" w14:paraId="05F36D62" w14:textId="77777777" w:rsidTr="00987B9F">
        <w:trPr>
          <w:trHeight w:val="30"/>
        </w:trPr>
        <w:tc>
          <w:tcPr>
            <w:tcW w:w="4538" w:type="dxa"/>
            <w:vMerge w:val="restart"/>
          </w:tcPr>
          <w:p w14:paraId="06E9C39A" w14:textId="77777777" w:rsidR="00EE7254" w:rsidRPr="00CE257F" w:rsidRDefault="00EE7254" w:rsidP="00C80C85">
            <w:pPr>
              <w:rPr>
                <w:noProof/>
                <w:sz w:val="24"/>
                <w:szCs w:val="24"/>
                <w:u w:val="single"/>
              </w:rPr>
            </w:pPr>
            <w:r w:rsidRPr="00CE257F">
              <w:rPr>
                <w:noProof/>
                <w:sz w:val="24"/>
                <w:szCs w:val="24"/>
                <w:u w:val="single"/>
              </w:rPr>
              <w:t>Coherence</w:t>
            </w:r>
          </w:p>
          <w:p w14:paraId="79C25817" w14:textId="78D85EE0" w:rsidR="00EE7254" w:rsidRDefault="00EE7254" w:rsidP="00C80C85">
            <w:pPr>
              <w:rPr>
                <w:noProof/>
              </w:rPr>
            </w:pPr>
            <w:r>
              <w:rPr>
                <w:noProof/>
              </w:rPr>
              <w:t>(converser et/ou se comporter de façon sensée, adaptée)</w:t>
            </w:r>
          </w:p>
        </w:tc>
        <w:tc>
          <w:tcPr>
            <w:tcW w:w="5394" w:type="dxa"/>
          </w:tcPr>
          <w:p w14:paraId="2FBA5CEC" w14:textId="7B32C561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 xml:space="preserve"> Normale</w:t>
            </w:r>
          </w:p>
        </w:tc>
      </w:tr>
      <w:tr w:rsidR="00EE7254" w14:paraId="3B2F4A3D" w14:textId="77777777" w:rsidTr="00987B9F">
        <w:trPr>
          <w:trHeight w:val="30"/>
        </w:trPr>
        <w:tc>
          <w:tcPr>
            <w:tcW w:w="4538" w:type="dxa"/>
            <w:vMerge/>
          </w:tcPr>
          <w:p w14:paraId="59DB14C8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44B9306C" w14:textId="602AE0C1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 xml:space="preserve"> Partiellement perturbée</w:t>
            </w:r>
          </w:p>
        </w:tc>
      </w:tr>
      <w:tr w:rsidR="00EE7254" w14:paraId="7222A858" w14:textId="77777777" w:rsidTr="00987B9F">
        <w:trPr>
          <w:trHeight w:val="30"/>
        </w:trPr>
        <w:tc>
          <w:tcPr>
            <w:tcW w:w="4538" w:type="dxa"/>
            <w:vMerge/>
          </w:tcPr>
          <w:p w14:paraId="203FDB0E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4CC37A35" w14:textId="1D37AF6A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>Totalement perturbée</w:t>
            </w:r>
          </w:p>
        </w:tc>
      </w:tr>
      <w:tr w:rsidR="00EE7254" w14:paraId="31D293C9" w14:textId="77777777" w:rsidTr="00987B9F">
        <w:trPr>
          <w:trHeight w:val="30"/>
        </w:trPr>
        <w:tc>
          <w:tcPr>
            <w:tcW w:w="4538" w:type="dxa"/>
            <w:vMerge/>
          </w:tcPr>
          <w:p w14:paraId="36A12C2F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6028D66C" w14:textId="57BC6035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>Démence diagnostiquée</w:t>
            </w:r>
          </w:p>
        </w:tc>
      </w:tr>
      <w:tr w:rsidR="00EE7254" w14:paraId="7A356919" w14:textId="77777777" w:rsidTr="00987B9F">
        <w:trPr>
          <w:trHeight w:val="62"/>
        </w:trPr>
        <w:tc>
          <w:tcPr>
            <w:tcW w:w="4538" w:type="dxa"/>
            <w:vMerge w:val="restart"/>
          </w:tcPr>
          <w:p w14:paraId="360A6729" w14:textId="77777777" w:rsidR="00EE7254" w:rsidRDefault="00EE7254" w:rsidP="00C80C85">
            <w:pPr>
              <w:rPr>
                <w:noProof/>
                <w:sz w:val="24"/>
                <w:szCs w:val="24"/>
                <w:u w:val="single"/>
              </w:rPr>
            </w:pPr>
            <w:r w:rsidRPr="00CE257F">
              <w:rPr>
                <w:noProof/>
                <w:sz w:val="24"/>
                <w:szCs w:val="24"/>
                <w:u w:val="single"/>
              </w:rPr>
              <w:t>Orientation dans le temps et l’espace</w:t>
            </w:r>
          </w:p>
          <w:p w14:paraId="34F9A580" w14:textId="77777777" w:rsidR="00CE257F" w:rsidRDefault="00CE257F" w:rsidP="00CE257F">
            <w:pPr>
              <w:rPr>
                <w:noProof/>
                <w:sz w:val="24"/>
                <w:szCs w:val="24"/>
                <w:u w:val="single"/>
              </w:rPr>
            </w:pPr>
          </w:p>
          <w:p w14:paraId="3608E9CC" w14:textId="17516AE2" w:rsidR="00CE257F" w:rsidRPr="00CE257F" w:rsidRDefault="00CE257F" w:rsidP="00CE2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FDFF7E" w14:textId="6E986AC1" w:rsidR="00EE7254" w:rsidRDefault="00EE7254" w:rsidP="00713283">
            <w:r>
              <w:sym w:font="Wingdings" w:char="F06F"/>
            </w:r>
            <w:r>
              <w:t>Normale</w:t>
            </w:r>
          </w:p>
        </w:tc>
      </w:tr>
      <w:tr w:rsidR="00EE7254" w14:paraId="42980F1B" w14:textId="77777777" w:rsidTr="00987B9F">
        <w:trPr>
          <w:trHeight w:val="62"/>
        </w:trPr>
        <w:tc>
          <w:tcPr>
            <w:tcW w:w="4538" w:type="dxa"/>
            <w:vMerge/>
          </w:tcPr>
          <w:p w14:paraId="23853961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48F7105C" w14:textId="529637F9" w:rsidR="00EE7254" w:rsidRDefault="00EE7254" w:rsidP="00C80C85">
            <w:r>
              <w:sym w:font="Wingdings" w:char="F06F"/>
            </w:r>
            <w:r>
              <w:t xml:space="preserve"> Orienté avec aide</w:t>
            </w:r>
          </w:p>
        </w:tc>
      </w:tr>
      <w:tr w:rsidR="00EE7254" w14:paraId="4B5553E7" w14:textId="77777777" w:rsidTr="00987B9F">
        <w:trPr>
          <w:trHeight w:val="62"/>
        </w:trPr>
        <w:tc>
          <w:tcPr>
            <w:tcW w:w="4538" w:type="dxa"/>
            <w:vMerge/>
          </w:tcPr>
          <w:p w14:paraId="5E885C05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303F0428" w14:textId="2059AAF3" w:rsidR="00EE7254" w:rsidRDefault="00EE7254" w:rsidP="00C80C85">
            <w:r>
              <w:sym w:font="Wingdings" w:char="F06F"/>
            </w:r>
            <w:r>
              <w:t xml:space="preserve"> Désorientation épisodique</w:t>
            </w:r>
          </w:p>
        </w:tc>
      </w:tr>
      <w:tr w:rsidR="00EE7254" w14:paraId="22FF6208" w14:textId="77777777" w:rsidTr="00987B9F">
        <w:trPr>
          <w:trHeight w:val="62"/>
        </w:trPr>
        <w:tc>
          <w:tcPr>
            <w:tcW w:w="4538" w:type="dxa"/>
            <w:vMerge/>
          </w:tcPr>
          <w:p w14:paraId="23809159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1654C14D" w14:textId="67AE8B58" w:rsidR="00EE7254" w:rsidRDefault="00EE7254" w:rsidP="00C80C85">
            <w:r>
              <w:sym w:font="Wingdings" w:char="F06F"/>
            </w:r>
            <w:r>
              <w:t xml:space="preserve"> Désorientation totale</w:t>
            </w:r>
          </w:p>
        </w:tc>
      </w:tr>
      <w:tr w:rsidR="00EE7254" w14:paraId="53ED58CD" w14:textId="77777777" w:rsidTr="00987B9F">
        <w:trPr>
          <w:trHeight w:val="32"/>
        </w:trPr>
        <w:tc>
          <w:tcPr>
            <w:tcW w:w="4538" w:type="dxa"/>
            <w:vMerge w:val="restart"/>
          </w:tcPr>
          <w:p w14:paraId="6E0DE51B" w14:textId="7BB823D9" w:rsidR="00EE7254" w:rsidRPr="00CE257F" w:rsidRDefault="00EE7254" w:rsidP="00C80C85">
            <w:pPr>
              <w:rPr>
                <w:noProof/>
                <w:sz w:val="24"/>
                <w:szCs w:val="24"/>
                <w:u w:val="single"/>
              </w:rPr>
            </w:pPr>
            <w:r w:rsidRPr="00CE257F">
              <w:rPr>
                <w:noProof/>
                <w:sz w:val="24"/>
                <w:szCs w:val="24"/>
                <w:u w:val="single"/>
              </w:rPr>
              <w:t>Humeur, comportement</w:t>
            </w:r>
          </w:p>
        </w:tc>
        <w:tc>
          <w:tcPr>
            <w:tcW w:w="5394" w:type="dxa"/>
          </w:tcPr>
          <w:p w14:paraId="261B34EC" w14:textId="53F97C51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 xml:space="preserve"> Normale</w:t>
            </w:r>
          </w:p>
        </w:tc>
      </w:tr>
      <w:tr w:rsidR="00EE7254" w14:paraId="5D2C74B1" w14:textId="77777777" w:rsidTr="00987B9F">
        <w:trPr>
          <w:trHeight w:val="31"/>
        </w:trPr>
        <w:tc>
          <w:tcPr>
            <w:tcW w:w="4538" w:type="dxa"/>
            <w:vMerge/>
          </w:tcPr>
          <w:p w14:paraId="47DE4594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352014EF" w14:textId="2DE8B877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 xml:space="preserve"> Apathie, dépression</w:t>
            </w:r>
          </w:p>
        </w:tc>
      </w:tr>
      <w:tr w:rsidR="00EE7254" w14:paraId="151809D0" w14:textId="77777777" w:rsidTr="00987B9F">
        <w:trPr>
          <w:trHeight w:val="31"/>
        </w:trPr>
        <w:tc>
          <w:tcPr>
            <w:tcW w:w="4538" w:type="dxa"/>
            <w:vMerge/>
          </w:tcPr>
          <w:p w14:paraId="0D85892A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56EBC216" w14:textId="723D4F37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>Agitation, agressivité</w:t>
            </w:r>
          </w:p>
        </w:tc>
      </w:tr>
      <w:tr w:rsidR="00EE7254" w14:paraId="3DD7BE1B" w14:textId="77777777" w:rsidTr="00987B9F">
        <w:trPr>
          <w:trHeight w:val="31"/>
        </w:trPr>
        <w:tc>
          <w:tcPr>
            <w:tcW w:w="4538" w:type="dxa"/>
            <w:vMerge/>
          </w:tcPr>
          <w:p w14:paraId="563D3D10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065C7A1D" w14:textId="2800823A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 xml:space="preserve"> Cris</w:t>
            </w:r>
          </w:p>
        </w:tc>
      </w:tr>
      <w:tr w:rsidR="00EE7254" w14:paraId="2E11A459" w14:textId="77777777" w:rsidTr="00987B9F">
        <w:trPr>
          <w:trHeight w:val="31"/>
        </w:trPr>
        <w:tc>
          <w:tcPr>
            <w:tcW w:w="4538" w:type="dxa"/>
            <w:vMerge/>
          </w:tcPr>
          <w:p w14:paraId="18A4F504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0B5860D0" w14:textId="67468076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 xml:space="preserve"> Fugue</w:t>
            </w:r>
          </w:p>
        </w:tc>
      </w:tr>
      <w:tr w:rsidR="00EE7254" w14:paraId="54119FF0" w14:textId="77777777" w:rsidTr="00987B9F">
        <w:trPr>
          <w:trHeight w:val="31"/>
        </w:trPr>
        <w:tc>
          <w:tcPr>
            <w:tcW w:w="4538" w:type="dxa"/>
            <w:vMerge/>
          </w:tcPr>
          <w:p w14:paraId="75DAB0FD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5C485EC1" w14:textId="77777777" w:rsidR="00EE7254" w:rsidRDefault="00EE7254" w:rsidP="00C80C85">
            <w:r>
              <w:sym w:font="Wingdings" w:char="F06F"/>
            </w:r>
            <w:r>
              <w:t xml:space="preserve"> Commentaires :</w:t>
            </w:r>
          </w:p>
          <w:p w14:paraId="31C25694" w14:textId="77777777" w:rsidR="00EE7254" w:rsidRDefault="00EE7254" w:rsidP="00C80C85"/>
          <w:p w14:paraId="61C4BEC3" w14:textId="704D4166" w:rsidR="00EE7254" w:rsidRDefault="00EE7254" w:rsidP="00C80C85">
            <w:pPr>
              <w:rPr>
                <w:noProof/>
              </w:rPr>
            </w:pPr>
          </w:p>
        </w:tc>
      </w:tr>
      <w:tr w:rsidR="00EE7254" w14:paraId="0EFDC341" w14:textId="77777777" w:rsidTr="00987B9F">
        <w:trPr>
          <w:trHeight w:val="83"/>
        </w:trPr>
        <w:tc>
          <w:tcPr>
            <w:tcW w:w="4538" w:type="dxa"/>
            <w:vMerge w:val="restart"/>
          </w:tcPr>
          <w:p w14:paraId="53748750" w14:textId="473D8FD3" w:rsidR="00EE7254" w:rsidRPr="00CE257F" w:rsidRDefault="00EE7254" w:rsidP="00C80C85">
            <w:pPr>
              <w:rPr>
                <w:noProof/>
                <w:sz w:val="24"/>
                <w:szCs w:val="24"/>
                <w:u w:val="single"/>
              </w:rPr>
            </w:pPr>
            <w:r w:rsidRPr="00CE257F">
              <w:rPr>
                <w:noProof/>
                <w:sz w:val="24"/>
                <w:szCs w:val="24"/>
                <w:u w:val="single"/>
              </w:rPr>
              <w:t>Toilette, hygiène</w:t>
            </w:r>
          </w:p>
        </w:tc>
        <w:tc>
          <w:tcPr>
            <w:tcW w:w="5394" w:type="dxa"/>
          </w:tcPr>
          <w:p w14:paraId="3877F5E8" w14:textId="4822AE4A" w:rsidR="00EE7254" w:rsidRDefault="00EE7254" w:rsidP="00C80C85">
            <w:r>
              <w:sym w:font="Wingdings" w:char="F06F"/>
            </w:r>
            <w:r>
              <w:t xml:space="preserve"> Seul </w:t>
            </w:r>
          </w:p>
        </w:tc>
      </w:tr>
      <w:tr w:rsidR="00EE7254" w14:paraId="2E535362" w14:textId="77777777" w:rsidTr="00987B9F">
        <w:trPr>
          <w:trHeight w:val="83"/>
        </w:trPr>
        <w:tc>
          <w:tcPr>
            <w:tcW w:w="4538" w:type="dxa"/>
            <w:vMerge/>
          </w:tcPr>
          <w:p w14:paraId="3C2DDCCC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467C4345" w14:textId="72428209" w:rsidR="00EE7254" w:rsidRDefault="00EE7254" w:rsidP="00C80C85">
            <w:r>
              <w:sym w:font="Wingdings" w:char="F06F"/>
            </w:r>
            <w:r>
              <w:t xml:space="preserve"> Aidé</w:t>
            </w:r>
          </w:p>
        </w:tc>
      </w:tr>
      <w:tr w:rsidR="00EE7254" w14:paraId="68C65C0C" w14:textId="77777777" w:rsidTr="00987B9F">
        <w:trPr>
          <w:trHeight w:val="83"/>
        </w:trPr>
        <w:tc>
          <w:tcPr>
            <w:tcW w:w="4538" w:type="dxa"/>
            <w:vMerge/>
          </w:tcPr>
          <w:p w14:paraId="4DB2AF3E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5AF9B2CA" w14:textId="04BC45D6" w:rsidR="00EE7254" w:rsidRDefault="00EE7254" w:rsidP="00C80C85">
            <w:r>
              <w:sym w:font="Wingdings" w:char="F06F"/>
            </w:r>
            <w:r>
              <w:t xml:space="preserve"> Ne fait pas</w:t>
            </w:r>
          </w:p>
        </w:tc>
      </w:tr>
      <w:tr w:rsidR="00EE7254" w14:paraId="033D6ABA" w14:textId="77777777" w:rsidTr="00987B9F">
        <w:trPr>
          <w:trHeight w:val="169"/>
        </w:trPr>
        <w:tc>
          <w:tcPr>
            <w:tcW w:w="4538" w:type="dxa"/>
            <w:vMerge w:val="restart"/>
          </w:tcPr>
          <w:p w14:paraId="38384CCF" w14:textId="38B504C3" w:rsidR="00EE7254" w:rsidRPr="00CE257F" w:rsidRDefault="00EE7254" w:rsidP="00C80C85">
            <w:pPr>
              <w:rPr>
                <w:noProof/>
                <w:sz w:val="24"/>
                <w:szCs w:val="24"/>
                <w:u w:val="single"/>
              </w:rPr>
            </w:pPr>
            <w:r w:rsidRPr="00CE257F">
              <w:rPr>
                <w:noProof/>
                <w:sz w:val="24"/>
                <w:szCs w:val="24"/>
                <w:u w:val="single"/>
              </w:rPr>
              <w:t>Habillage</w:t>
            </w:r>
          </w:p>
        </w:tc>
        <w:tc>
          <w:tcPr>
            <w:tcW w:w="5394" w:type="dxa"/>
          </w:tcPr>
          <w:p w14:paraId="62E783E1" w14:textId="30EFC33E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 xml:space="preserve"> Seul (haut, bas, ceintures …)</w:t>
            </w:r>
          </w:p>
        </w:tc>
      </w:tr>
      <w:tr w:rsidR="00EE7254" w14:paraId="41A2D1FE" w14:textId="77777777" w:rsidTr="00987B9F">
        <w:trPr>
          <w:trHeight w:val="169"/>
        </w:trPr>
        <w:tc>
          <w:tcPr>
            <w:tcW w:w="4538" w:type="dxa"/>
            <w:vMerge/>
          </w:tcPr>
          <w:p w14:paraId="0EF971EB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12940C3B" w14:textId="17C7E435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 xml:space="preserve"> Aidé (… lacets, boutons)</w:t>
            </w:r>
          </w:p>
        </w:tc>
      </w:tr>
      <w:tr w:rsidR="00EE7254" w14:paraId="4A5DE4E8" w14:textId="77777777" w:rsidTr="00987B9F">
        <w:trPr>
          <w:trHeight w:val="169"/>
        </w:trPr>
        <w:tc>
          <w:tcPr>
            <w:tcW w:w="4538" w:type="dxa"/>
            <w:vMerge/>
          </w:tcPr>
          <w:p w14:paraId="1E5ECA3A" w14:textId="77777777" w:rsidR="00EE7254" w:rsidRDefault="00EE7254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3580DB74" w14:textId="6BAFBFD3" w:rsidR="00EE7254" w:rsidRDefault="00EE7254" w:rsidP="00C80C85">
            <w:pPr>
              <w:rPr>
                <w:noProof/>
              </w:rPr>
            </w:pPr>
            <w:r>
              <w:sym w:font="Wingdings" w:char="F06F"/>
            </w:r>
            <w:r>
              <w:t xml:space="preserve"> Ne fait pas</w:t>
            </w:r>
          </w:p>
        </w:tc>
      </w:tr>
      <w:tr w:rsidR="00504ABD" w14:paraId="67323E08" w14:textId="77777777" w:rsidTr="00987B9F">
        <w:trPr>
          <w:trHeight w:val="66"/>
        </w:trPr>
        <w:tc>
          <w:tcPr>
            <w:tcW w:w="4538" w:type="dxa"/>
            <w:vMerge w:val="restart"/>
          </w:tcPr>
          <w:p w14:paraId="66340D67" w14:textId="580AA85D" w:rsidR="00504ABD" w:rsidRPr="00DB1DB6" w:rsidRDefault="00504ABD" w:rsidP="00C80C85">
            <w:pPr>
              <w:rPr>
                <w:noProof/>
                <w:sz w:val="24"/>
                <w:szCs w:val="24"/>
                <w:u w:val="single"/>
              </w:rPr>
            </w:pPr>
            <w:r w:rsidRPr="00DB1DB6">
              <w:rPr>
                <w:noProof/>
                <w:sz w:val="24"/>
                <w:szCs w:val="24"/>
                <w:u w:val="single"/>
              </w:rPr>
              <w:t>Alimentation, hydratation</w:t>
            </w:r>
          </w:p>
        </w:tc>
        <w:tc>
          <w:tcPr>
            <w:tcW w:w="5394" w:type="dxa"/>
          </w:tcPr>
          <w:p w14:paraId="75F30C39" w14:textId="1D62A9F8" w:rsidR="00504ABD" w:rsidRDefault="00504ABD" w:rsidP="00C80C85">
            <w:pPr>
              <w:rPr>
                <w:noProof/>
              </w:rPr>
            </w:pPr>
            <w:r>
              <w:sym w:font="Wingdings" w:char="F06F"/>
            </w:r>
            <w:r>
              <w:t xml:space="preserve"> Seul</w:t>
            </w:r>
          </w:p>
        </w:tc>
      </w:tr>
      <w:tr w:rsidR="00504ABD" w14:paraId="41F9521A" w14:textId="77777777" w:rsidTr="00987B9F">
        <w:trPr>
          <w:trHeight w:val="66"/>
        </w:trPr>
        <w:tc>
          <w:tcPr>
            <w:tcW w:w="4538" w:type="dxa"/>
            <w:vMerge/>
          </w:tcPr>
          <w:p w14:paraId="47C09258" w14:textId="77777777" w:rsidR="00504ABD" w:rsidRDefault="00504ABD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41BB1AA0" w14:textId="7E0F656B" w:rsidR="00504ABD" w:rsidRDefault="00504ABD" w:rsidP="00C80C85">
            <w:r>
              <w:sym w:font="Wingdings" w:char="F06F"/>
            </w:r>
            <w:r>
              <w:t xml:space="preserve"> Aidé</w:t>
            </w:r>
          </w:p>
        </w:tc>
      </w:tr>
      <w:tr w:rsidR="00504ABD" w14:paraId="33945246" w14:textId="77777777" w:rsidTr="00987B9F">
        <w:trPr>
          <w:trHeight w:val="66"/>
        </w:trPr>
        <w:tc>
          <w:tcPr>
            <w:tcW w:w="4538" w:type="dxa"/>
            <w:vMerge/>
          </w:tcPr>
          <w:p w14:paraId="14CF9174" w14:textId="77777777" w:rsidR="00504ABD" w:rsidRDefault="00504ABD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7A0BD917" w14:textId="0EFB3CB6" w:rsidR="00504ABD" w:rsidRDefault="00504ABD" w:rsidP="00C80C85">
            <w:r>
              <w:sym w:font="Wingdings" w:char="F06F"/>
            </w:r>
            <w:r>
              <w:t xml:space="preserve"> Ne fait pas</w:t>
            </w:r>
          </w:p>
        </w:tc>
      </w:tr>
      <w:tr w:rsidR="00504ABD" w14:paraId="1304FA2C" w14:textId="77777777" w:rsidTr="00987B9F">
        <w:trPr>
          <w:trHeight w:val="66"/>
        </w:trPr>
        <w:tc>
          <w:tcPr>
            <w:tcW w:w="4538" w:type="dxa"/>
            <w:vMerge/>
          </w:tcPr>
          <w:p w14:paraId="5C251847" w14:textId="77777777" w:rsidR="00504ABD" w:rsidRDefault="00504ABD" w:rsidP="00C80C85">
            <w:pPr>
              <w:rPr>
                <w:noProof/>
              </w:rPr>
            </w:pPr>
          </w:p>
        </w:tc>
        <w:tc>
          <w:tcPr>
            <w:tcW w:w="5394" w:type="dxa"/>
          </w:tcPr>
          <w:p w14:paraId="16213543" w14:textId="40EAA5BA" w:rsidR="00504ABD" w:rsidRDefault="00504ABD" w:rsidP="00C80C85">
            <w:r>
              <w:sym w:font="Wingdings" w:char="F06F"/>
            </w:r>
            <w:r>
              <w:t xml:space="preserve"> Troubles de la déglutition</w:t>
            </w:r>
          </w:p>
        </w:tc>
      </w:tr>
      <w:tr w:rsidR="00B45B40" w14:paraId="7C455E7D" w14:textId="77777777" w:rsidTr="00987B9F">
        <w:trPr>
          <w:trHeight w:val="88"/>
        </w:trPr>
        <w:tc>
          <w:tcPr>
            <w:tcW w:w="4538" w:type="dxa"/>
            <w:vMerge w:val="restart"/>
          </w:tcPr>
          <w:p w14:paraId="6080790B" w14:textId="023A3055" w:rsidR="00B45B40" w:rsidRPr="00CE257F" w:rsidRDefault="00B45B40" w:rsidP="008D74CB">
            <w:pPr>
              <w:rPr>
                <w:noProof/>
                <w:sz w:val="24"/>
                <w:szCs w:val="24"/>
                <w:u w:val="single"/>
              </w:rPr>
            </w:pPr>
            <w:r w:rsidRPr="00CE257F">
              <w:rPr>
                <w:noProof/>
                <w:sz w:val="24"/>
                <w:szCs w:val="24"/>
                <w:u w:val="single"/>
              </w:rPr>
              <w:t>Elimination</w:t>
            </w:r>
          </w:p>
        </w:tc>
        <w:tc>
          <w:tcPr>
            <w:tcW w:w="5394" w:type="dxa"/>
          </w:tcPr>
          <w:p w14:paraId="3BB07A01" w14:textId="573809C7" w:rsidR="00B45B40" w:rsidRDefault="00B45B40" w:rsidP="008D74CB">
            <w:pPr>
              <w:rPr>
                <w:noProof/>
              </w:rPr>
            </w:pPr>
            <w:r>
              <w:sym w:font="Wingdings" w:char="F06F"/>
            </w:r>
            <w:r w:rsidR="00D34501">
              <w:t xml:space="preserve"> </w:t>
            </w:r>
            <w:r w:rsidR="00756269">
              <w:t>Continence urinaire et fécale</w:t>
            </w:r>
          </w:p>
        </w:tc>
      </w:tr>
      <w:tr w:rsidR="00B45B40" w14:paraId="51175EB6" w14:textId="77777777" w:rsidTr="00987B9F">
        <w:trPr>
          <w:trHeight w:val="88"/>
        </w:trPr>
        <w:tc>
          <w:tcPr>
            <w:tcW w:w="4538" w:type="dxa"/>
            <w:vMerge/>
          </w:tcPr>
          <w:p w14:paraId="55A5C605" w14:textId="77777777" w:rsidR="00B45B40" w:rsidRDefault="00B45B40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53AA8E06" w14:textId="70D7A3AB" w:rsidR="00B45B40" w:rsidRDefault="00756269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Incontinence occasionnelle</w:t>
            </w:r>
          </w:p>
        </w:tc>
      </w:tr>
      <w:tr w:rsidR="00B45B40" w14:paraId="47892938" w14:textId="77777777" w:rsidTr="00987B9F">
        <w:trPr>
          <w:trHeight w:val="88"/>
        </w:trPr>
        <w:tc>
          <w:tcPr>
            <w:tcW w:w="4538" w:type="dxa"/>
            <w:vMerge/>
          </w:tcPr>
          <w:p w14:paraId="0899407D" w14:textId="77777777" w:rsidR="00B45B40" w:rsidRDefault="00B45B40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7A4BC31D" w14:textId="233B2136" w:rsidR="00B45B40" w:rsidRDefault="00756269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Incontinence totale</w:t>
            </w:r>
          </w:p>
        </w:tc>
      </w:tr>
      <w:tr w:rsidR="00D959C8" w14:paraId="3985979D" w14:textId="77777777" w:rsidTr="00987B9F">
        <w:trPr>
          <w:trHeight w:val="88"/>
        </w:trPr>
        <w:tc>
          <w:tcPr>
            <w:tcW w:w="4538" w:type="dxa"/>
            <w:vMerge w:val="restart"/>
          </w:tcPr>
          <w:p w14:paraId="0C46D15B" w14:textId="014D0654" w:rsidR="00D959C8" w:rsidRPr="00CE257F" w:rsidRDefault="00D959C8" w:rsidP="008D74CB">
            <w:pPr>
              <w:rPr>
                <w:noProof/>
                <w:sz w:val="24"/>
                <w:szCs w:val="24"/>
                <w:u w:val="single"/>
              </w:rPr>
            </w:pPr>
            <w:r w:rsidRPr="00CE257F">
              <w:rPr>
                <w:noProof/>
                <w:sz w:val="24"/>
                <w:szCs w:val="24"/>
                <w:u w:val="single"/>
              </w:rPr>
              <w:t>Locomotion</w:t>
            </w:r>
          </w:p>
        </w:tc>
        <w:tc>
          <w:tcPr>
            <w:tcW w:w="5394" w:type="dxa"/>
          </w:tcPr>
          <w:p w14:paraId="13DA51EC" w14:textId="16725E84" w:rsidR="00D959C8" w:rsidRDefault="00D959C8" w:rsidP="008D74CB">
            <w:pPr>
              <w:rPr>
                <w:noProof/>
              </w:rPr>
            </w:pPr>
            <w:r>
              <w:sym w:font="Wingdings" w:char="F06F"/>
            </w:r>
            <w:r w:rsidR="00052798">
              <w:t xml:space="preserve"> Adaptée</w:t>
            </w:r>
          </w:p>
        </w:tc>
      </w:tr>
      <w:tr w:rsidR="00D959C8" w14:paraId="420664CE" w14:textId="77777777" w:rsidTr="00987B9F">
        <w:trPr>
          <w:trHeight w:val="88"/>
        </w:trPr>
        <w:tc>
          <w:tcPr>
            <w:tcW w:w="4538" w:type="dxa"/>
            <w:vMerge/>
          </w:tcPr>
          <w:p w14:paraId="100A6D3B" w14:textId="77777777" w:rsidR="00D959C8" w:rsidRDefault="00D959C8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7B0D230B" w14:textId="0C4CD403" w:rsidR="00D959C8" w:rsidRDefault="00052798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Déambulation inadaptée</w:t>
            </w:r>
          </w:p>
        </w:tc>
      </w:tr>
      <w:tr w:rsidR="00D959C8" w14:paraId="02515104" w14:textId="77777777" w:rsidTr="00987B9F">
        <w:trPr>
          <w:trHeight w:val="88"/>
        </w:trPr>
        <w:tc>
          <w:tcPr>
            <w:tcW w:w="4538" w:type="dxa"/>
            <w:vMerge/>
          </w:tcPr>
          <w:p w14:paraId="0A560230" w14:textId="77777777" w:rsidR="00D959C8" w:rsidRDefault="00D959C8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209EACA1" w14:textId="0DB93B12" w:rsidR="00D959C8" w:rsidRDefault="002450FF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Chutes fréquentes</w:t>
            </w:r>
          </w:p>
        </w:tc>
      </w:tr>
      <w:tr w:rsidR="002450FF" w14:paraId="2CF31765" w14:textId="77777777" w:rsidTr="00987B9F">
        <w:trPr>
          <w:trHeight w:val="88"/>
        </w:trPr>
        <w:tc>
          <w:tcPr>
            <w:tcW w:w="4538" w:type="dxa"/>
            <w:vMerge w:val="restart"/>
          </w:tcPr>
          <w:p w14:paraId="55162372" w14:textId="6C3376BA" w:rsidR="002450FF" w:rsidRPr="00DB1DB6" w:rsidRDefault="002450FF" w:rsidP="008D74CB">
            <w:pPr>
              <w:rPr>
                <w:noProof/>
                <w:sz w:val="24"/>
                <w:szCs w:val="24"/>
                <w:u w:val="single"/>
              </w:rPr>
            </w:pPr>
            <w:r w:rsidRPr="00DB1DB6">
              <w:rPr>
                <w:noProof/>
                <w:sz w:val="24"/>
                <w:szCs w:val="24"/>
                <w:u w:val="single"/>
              </w:rPr>
              <w:t>Transfert (lit/fauteuil)</w:t>
            </w:r>
          </w:p>
        </w:tc>
        <w:tc>
          <w:tcPr>
            <w:tcW w:w="5394" w:type="dxa"/>
          </w:tcPr>
          <w:p w14:paraId="4D5ABC35" w14:textId="41FB6C20" w:rsidR="002450FF" w:rsidRDefault="002450FF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Fait seul</w:t>
            </w:r>
          </w:p>
        </w:tc>
      </w:tr>
      <w:tr w:rsidR="002450FF" w14:paraId="24373A1F" w14:textId="77777777" w:rsidTr="00987B9F">
        <w:trPr>
          <w:trHeight w:val="88"/>
        </w:trPr>
        <w:tc>
          <w:tcPr>
            <w:tcW w:w="4538" w:type="dxa"/>
            <w:vMerge/>
          </w:tcPr>
          <w:p w14:paraId="20B23544" w14:textId="77777777" w:rsidR="002450FF" w:rsidRDefault="002450FF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6FB23F67" w14:textId="1B48E8D8" w:rsidR="002450FF" w:rsidRDefault="003A2259" w:rsidP="008D74CB">
            <w:r>
              <w:sym w:font="Wingdings" w:char="F06F"/>
            </w:r>
            <w:r>
              <w:t xml:space="preserve"> Avec aide : </w:t>
            </w:r>
          </w:p>
        </w:tc>
      </w:tr>
      <w:tr w:rsidR="002450FF" w14:paraId="1A609E8E" w14:textId="77777777" w:rsidTr="00987B9F">
        <w:trPr>
          <w:trHeight w:val="88"/>
        </w:trPr>
        <w:tc>
          <w:tcPr>
            <w:tcW w:w="4538" w:type="dxa"/>
            <w:vMerge/>
          </w:tcPr>
          <w:p w14:paraId="75BD79B8" w14:textId="77777777" w:rsidR="002450FF" w:rsidRDefault="002450FF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00F38C79" w14:textId="01B6BAA0" w:rsidR="002450FF" w:rsidRDefault="003A2259" w:rsidP="008D74CB">
            <w:r>
              <w:sym w:font="Wingdings" w:char="F06F"/>
            </w:r>
            <w:r>
              <w:t xml:space="preserve"> Ne fait pas</w:t>
            </w:r>
          </w:p>
        </w:tc>
      </w:tr>
      <w:tr w:rsidR="00DF1318" w14:paraId="56F0AFE1" w14:textId="77777777" w:rsidTr="00987B9F">
        <w:trPr>
          <w:trHeight w:val="56"/>
        </w:trPr>
        <w:tc>
          <w:tcPr>
            <w:tcW w:w="4538" w:type="dxa"/>
            <w:vMerge w:val="restart"/>
          </w:tcPr>
          <w:p w14:paraId="04D544E1" w14:textId="4E726556" w:rsidR="00DF1318" w:rsidRPr="00DB1DB6" w:rsidRDefault="00DF1318" w:rsidP="008D74CB">
            <w:pPr>
              <w:rPr>
                <w:noProof/>
                <w:sz w:val="24"/>
                <w:szCs w:val="24"/>
                <w:u w:val="single"/>
              </w:rPr>
            </w:pPr>
            <w:r w:rsidRPr="00DB1DB6">
              <w:rPr>
                <w:noProof/>
                <w:sz w:val="24"/>
                <w:szCs w:val="24"/>
                <w:u w:val="single"/>
              </w:rPr>
              <w:t>Déplacements</w:t>
            </w:r>
          </w:p>
        </w:tc>
        <w:tc>
          <w:tcPr>
            <w:tcW w:w="5394" w:type="dxa"/>
          </w:tcPr>
          <w:p w14:paraId="04C00E49" w14:textId="7E3927D3" w:rsidR="00DF1318" w:rsidRDefault="00DF1318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</w:t>
            </w:r>
            <w:r w:rsidR="00A32EE3">
              <w:t>Fait seul</w:t>
            </w:r>
          </w:p>
        </w:tc>
      </w:tr>
      <w:tr w:rsidR="00DF1318" w14:paraId="491DC643" w14:textId="77777777" w:rsidTr="00987B9F">
        <w:trPr>
          <w:trHeight w:val="52"/>
        </w:trPr>
        <w:tc>
          <w:tcPr>
            <w:tcW w:w="4538" w:type="dxa"/>
            <w:vMerge/>
          </w:tcPr>
          <w:p w14:paraId="23BBC7BF" w14:textId="77777777" w:rsidR="00DF1318" w:rsidRDefault="00DF1318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75EABB3B" w14:textId="4954B9C5" w:rsidR="00DF1318" w:rsidRDefault="00A32EE3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Avec aide d’une personne</w:t>
            </w:r>
          </w:p>
        </w:tc>
      </w:tr>
      <w:tr w:rsidR="00DF1318" w14:paraId="2F59B78D" w14:textId="77777777" w:rsidTr="00987B9F">
        <w:trPr>
          <w:trHeight w:val="52"/>
        </w:trPr>
        <w:tc>
          <w:tcPr>
            <w:tcW w:w="4538" w:type="dxa"/>
            <w:vMerge/>
          </w:tcPr>
          <w:p w14:paraId="164BCDB0" w14:textId="77777777" w:rsidR="00DF1318" w:rsidRDefault="00DF1318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751E8824" w14:textId="647CBE74" w:rsidR="00DF1318" w:rsidRDefault="00A32EE3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Avec canne ou déambulateur</w:t>
            </w:r>
          </w:p>
        </w:tc>
      </w:tr>
      <w:tr w:rsidR="00DF1318" w14:paraId="2F7A0D19" w14:textId="77777777" w:rsidTr="00987B9F">
        <w:trPr>
          <w:trHeight w:val="52"/>
        </w:trPr>
        <w:tc>
          <w:tcPr>
            <w:tcW w:w="4538" w:type="dxa"/>
            <w:vMerge/>
          </w:tcPr>
          <w:p w14:paraId="1FE37A69" w14:textId="77777777" w:rsidR="00DF1318" w:rsidRDefault="00DF1318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74DBCDFB" w14:textId="2BA2ADCB" w:rsidR="00DF1318" w:rsidRDefault="00A32EE3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En fauteuil roulant</w:t>
            </w:r>
          </w:p>
        </w:tc>
      </w:tr>
      <w:tr w:rsidR="00DF1318" w14:paraId="11F5946F" w14:textId="77777777" w:rsidTr="00987B9F">
        <w:trPr>
          <w:trHeight w:val="52"/>
        </w:trPr>
        <w:tc>
          <w:tcPr>
            <w:tcW w:w="4538" w:type="dxa"/>
            <w:vMerge/>
          </w:tcPr>
          <w:p w14:paraId="785535BF" w14:textId="77777777" w:rsidR="00DF1318" w:rsidRDefault="00DF1318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77FBCD08" w14:textId="0AFC31C6" w:rsidR="00DF1318" w:rsidRDefault="0080463D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Ne fait pas ou grabataire</w:t>
            </w:r>
          </w:p>
        </w:tc>
      </w:tr>
      <w:tr w:rsidR="006C0F35" w14:paraId="1E1ECA36" w14:textId="77777777" w:rsidTr="00987B9F">
        <w:trPr>
          <w:trHeight w:val="180"/>
        </w:trPr>
        <w:tc>
          <w:tcPr>
            <w:tcW w:w="4538" w:type="dxa"/>
            <w:vMerge w:val="restart"/>
          </w:tcPr>
          <w:p w14:paraId="6A982EC4" w14:textId="1117BE32" w:rsidR="006C0F35" w:rsidRDefault="006C0F35" w:rsidP="008D74CB">
            <w:pPr>
              <w:rPr>
                <w:noProof/>
              </w:rPr>
            </w:pPr>
            <w:r w:rsidRPr="00DB1DB6">
              <w:rPr>
                <w:noProof/>
                <w:sz w:val="24"/>
                <w:szCs w:val="24"/>
                <w:u w:val="single"/>
              </w:rPr>
              <w:t>Communication à distance</w:t>
            </w:r>
            <w:r>
              <w:rPr>
                <w:noProof/>
              </w:rPr>
              <w:t xml:space="preserve"> (téléphone, sonnette, alarme)</w:t>
            </w:r>
          </w:p>
        </w:tc>
        <w:tc>
          <w:tcPr>
            <w:tcW w:w="5394" w:type="dxa"/>
          </w:tcPr>
          <w:p w14:paraId="6B4701D9" w14:textId="4AFE0481" w:rsidR="006C0F35" w:rsidRDefault="006C0F35" w:rsidP="008D74CB">
            <w:pPr>
              <w:rPr>
                <w:noProof/>
              </w:rPr>
            </w:pPr>
            <w:r>
              <w:sym w:font="Wingdings" w:char="F06F"/>
            </w:r>
            <w:r>
              <w:t xml:space="preserve"> Fait seul</w:t>
            </w:r>
          </w:p>
        </w:tc>
      </w:tr>
      <w:tr w:rsidR="006C0F35" w14:paraId="64AB3E24" w14:textId="77777777" w:rsidTr="00987B9F">
        <w:trPr>
          <w:trHeight w:val="180"/>
        </w:trPr>
        <w:tc>
          <w:tcPr>
            <w:tcW w:w="4538" w:type="dxa"/>
            <w:vMerge/>
          </w:tcPr>
          <w:p w14:paraId="302EF4DF" w14:textId="77777777" w:rsidR="006C0F35" w:rsidRDefault="006C0F35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1474ECC0" w14:textId="69812842" w:rsidR="006C0F35" w:rsidRDefault="006C0F35" w:rsidP="008D74CB">
            <w:r>
              <w:sym w:font="Wingdings" w:char="F06F"/>
            </w:r>
            <w:r>
              <w:t xml:space="preserve"> Avec aide</w:t>
            </w:r>
          </w:p>
        </w:tc>
      </w:tr>
      <w:tr w:rsidR="006C0F35" w14:paraId="2E61DDDD" w14:textId="77777777" w:rsidTr="00987B9F">
        <w:trPr>
          <w:trHeight w:val="180"/>
        </w:trPr>
        <w:tc>
          <w:tcPr>
            <w:tcW w:w="4538" w:type="dxa"/>
            <w:vMerge/>
          </w:tcPr>
          <w:p w14:paraId="187BD45B" w14:textId="77777777" w:rsidR="006C0F35" w:rsidRDefault="006C0F35" w:rsidP="008D74CB">
            <w:pPr>
              <w:rPr>
                <w:noProof/>
              </w:rPr>
            </w:pPr>
          </w:p>
        </w:tc>
        <w:tc>
          <w:tcPr>
            <w:tcW w:w="5394" w:type="dxa"/>
          </w:tcPr>
          <w:p w14:paraId="618E6266" w14:textId="362EB6EE" w:rsidR="006C0F35" w:rsidRDefault="006C0F35" w:rsidP="008D74CB">
            <w:r>
              <w:sym w:font="Wingdings" w:char="F06F"/>
            </w:r>
            <w:r>
              <w:t xml:space="preserve"> Ne fait pas</w:t>
            </w:r>
          </w:p>
        </w:tc>
      </w:tr>
    </w:tbl>
    <w:p w14:paraId="0080A1A7" w14:textId="0E0562F0" w:rsidR="009B6D4D" w:rsidRDefault="009B6D4D" w:rsidP="00C80C85">
      <w:pPr>
        <w:rPr>
          <w:noProof/>
        </w:rPr>
      </w:pPr>
    </w:p>
    <w:p w14:paraId="35C6E849" w14:textId="77777777" w:rsidR="005445DF" w:rsidRDefault="005445DF" w:rsidP="00C80C85">
      <w:pPr>
        <w:rPr>
          <w:noProof/>
        </w:rPr>
      </w:pPr>
    </w:p>
    <w:p w14:paraId="23747903" w14:textId="77777777" w:rsidR="005445DF" w:rsidRDefault="005445DF" w:rsidP="00C80C85">
      <w:pPr>
        <w:rPr>
          <w:noProof/>
        </w:rPr>
      </w:pPr>
    </w:p>
    <w:p w14:paraId="0D04CF37" w14:textId="77777777" w:rsidR="00D959C8" w:rsidRPr="009B6D4D" w:rsidRDefault="00D959C8" w:rsidP="00D959C8">
      <w:pPr>
        <w:pStyle w:val="Titre2"/>
        <w:rPr>
          <w:b/>
        </w:rPr>
      </w:pPr>
      <w:r w:rsidRPr="009B6D4D">
        <w:rPr>
          <w:b/>
        </w:rPr>
        <w:t>Rendez-vous</w:t>
      </w:r>
    </w:p>
    <w:p w14:paraId="0C8E352B" w14:textId="77777777" w:rsidR="00D959C8" w:rsidRDefault="00D959C8" w:rsidP="00D959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9"/>
        <w:gridCol w:w="3029"/>
        <w:gridCol w:w="2844"/>
      </w:tblGrid>
      <w:tr w:rsidR="00D959C8" w14:paraId="1846C082" w14:textId="77777777" w:rsidTr="00E50B21">
        <w:tc>
          <w:tcPr>
            <w:tcW w:w="3189" w:type="dxa"/>
          </w:tcPr>
          <w:p w14:paraId="469A7156" w14:textId="77777777" w:rsidR="00D959C8" w:rsidRPr="009B6D4D" w:rsidRDefault="00D959C8" w:rsidP="00E50B21">
            <w:pPr>
              <w:jc w:val="center"/>
              <w:rPr>
                <w:b/>
              </w:rPr>
            </w:pPr>
            <w:r w:rsidRPr="009B6D4D">
              <w:rPr>
                <w:b/>
              </w:rPr>
              <w:t>EXAMENS PREVUS</w:t>
            </w:r>
          </w:p>
        </w:tc>
        <w:tc>
          <w:tcPr>
            <w:tcW w:w="3029" w:type="dxa"/>
          </w:tcPr>
          <w:p w14:paraId="2DFACB5B" w14:textId="77777777" w:rsidR="00D959C8" w:rsidRPr="009B6D4D" w:rsidRDefault="00D959C8" w:rsidP="00E50B21">
            <w:pPr>
              <w:jc w:val="center"/>
              <w:rPr>
                <w:b/>
              </w:rPr>
            </w:pPr>
            <w:r w:rsidRPr="009B6D4D">
              <w:rPr>
                <w:b/>
              </w:rPr>
              <w:t>DATE</w:t>
            </w:r>
          </w:p>
        </w:tc>
        <w:tc>
          <w:tcPr>
            <w:tcW w:w="2844" w:type="dxa"/>
          </w:tcPr>
          <w:p w14:paraId="0958371B" w14:textId="77777777" w:rsidR="00D959C8" w:rsidRPr="009B6D4D" w:rsidRDefault="00D959C8" w:rsidP="00E50B21">
            <w:pPr>
              <w:jc w:val="center"/>
              <w:rPr>
                <w:b/>
              </w:rPr>
            </w:pPr>
            <w:r w:rsidRPr="009B6D4D">
              <w:rPr>
                <w:b/>
              </w:rPr>
              <w:t>LIEU</w:t>
            </w:r>
          </w:p>
        </w:tc>
      </w:tr>
      <w:tr w:rsidR="00D959C8" w14:paraId="52CB96EC" w14:textId="77777777" w:rsidTr="00E50B21">
        <w:tc>
          <w:tcPr>
            <w:tcW w:w="3189" w:type="dxa"/>
          </w:tcPr>
          <w:p w14:paraId="6D53E974" w14:textId="77777777" w:rsidR="00D959C8" w:rsidRDefault="00D959C8" w:rsidP="00E50B21"/>
        </w:tc>
        <w:tc>
          <w:tcPr>
            <w:tcW w:w="3029" w:type="dxa"/>
          </w:tcPr>
          <w:p w14:paraId="47300A1D" w14:textId="77777777" w:rsidR="00D959C8" w:rsidRDefault="00D959C8" w:rsidP="00E50B21"/>
        </w:tc>
        <w:tc>
          <w:tcPr>
            <w:tcW w:w="2844" w:type="dxa"/>
          </w:tcPr>
          <w:p w14:paraId="1900E7DC" w14:textId="77777777" w:rsidR="00D959C8" w:rsidRDefault="00D959C8" w:rsidP="00E50B21"/>
        </w:tc>
      </w:tr>
      <w:tr w:rsidR="00D959C8" w14:paraId="6033058D" w14:textId="77777777" w:rsidTr="00E50B21">
        <w:tc>
          <w:tcPr>
            <w:tcW w:w="3189" w:type="dxa"/>
          </w:tcPr>
          <w:p w14:paraId="6769B7D2" w14:textId="77777777" w:rsidR="00D959C8" w:rsidRDefault="00D959C8" w:rsidP="00E50B21"/>
        </w:tc>
        <w:tc>
          <w:tcPr>
            <w:tcW w:w="3029" w:type="dxa"/>
          </w:tcPr>
          <w:p w14:paraId="5DBDD631" w14:textId="77777777" w:rsidR="00D959C8" w:rsidRDefault="00D959C8" w:rsidP="00E50B21"/>
        </w:tc>
        <w:tc>
          <w:tcPr>
            <w:tcW w:w="2844" w:type="dxa"/>
          </w:tcPr>
          <w:p w14:paraId="56CF0D03" w14:textId="77777777" w:rsidR="00D959C8" w:rsidRDefault="00D959C8" w:rsidP="00E50B21"/>
        </w:tc>
      </w:tr>
      <w:tr w:rsidR="00D959C8" w14:paraId="14FAB33C" w14:textId="77777777" w:rsidTr="00E50B21">
        <w:tc>
          <w:tcPr>
            <w:tcW w:w="3189" w:type="dxa"/>
          </w:tcPr>
          <w:p w14:paraId="2068EDC8" w14:textId="77777777" w:rsidR="00D959C8" w:rsidRDefault="00D959C8" w:rsidP="00E50B21"/>
        </w:tc>
        <w:tc>
          <w:tcPr>
            <w:tcW w:w="3029" w:type="dxa"/>
          </w:tcPr>
          <w:p w14:paraId="7476D949" w14:textId="77777777" w:rsidR="00D959C8" w:rsidRDefault="00D959C8" w:rsidP="00E50B21"/>
        </w:tc>
        <w:tc>
          <w:tcPr>
            <w:tcW w:w="2844" w:type="dxa"/>
          </w:tcPr>
          <w:p w14:paraId="0E7AB83D" w14:textId="77777777" w:rsidR="00D959C8" w:rsidRDefault="00D959C8" w:rsidP="00E50B21"/>
        </w:tc>
      </w:tr>
      <w:tr w:rsidR="00D959C8" w14:paraId="69B3895A" w14:textId="77777777" w:rsidTr="00E50B21">
        <w:tc>
          <w:tcPr>
            <w:tcW w:w="3189" w:type="dxa"/>
          </w:tcPr>
          <w:p w14:paraId="70BACBAD" w14:textId="77777777" w:rsidR="00D959C8" w:rsidRDefault="00D959C8" w:rsidP="00E50B21"/>
        </w:tc>
        <w:tc>
          <w:tcPr>
            <w:tcW w:w="3029" w:type="dxa"/>
          </w:tcPr>
          <w:p w14:paraId="4924A59B" w14:textId="77777777" w:rsidR="00D959C8" w:rsidRDefault="00D959C8" w:rsidP="00E50B21"/>
        </w:tc>
        <w:tc>
          <w:tcPr>
            <w:tcW w:w="2844" w:type="dxa"/>
          </w:tcPr>
          <w:p w14:paraId="1DF20B98" w14:textId="77777777" w:rsidR="00D959C8" w:rsidRDefault="00D959C8" w:rsidP="00E50B21"/>
        </w:tc>
      </w:tr>
      <w:tr w:rsidR="00D959C8" w14:paraId="4A611B23" w14:textId="77777777" w:rsidTr="00E50B21">
        <w:tc>
          <w:tcPr>
            <w:tcW w:w="3189" w:type="dxa"/>
          </w:tcPr>
          <w:p w14:paraId="27A9384F" w14:textId="77777777" w:rsidR="00D959C8" w:rsidRDefault="00D959C8" w:rsidP="00E50B21"/>
        </w:tc>
        <w:tc>
          <w:tcPr>
            <w:tcW w:w="3029" w:type="dxa"/>
          </w:tcPr>
          <w:p w14:paraId="21E1F6C8" w14:textId="77777777" w:rsidR="00D959C8" w:rsidRDefault="00D959C8" w:rsidP="00E50B21"/>
        </w:tc>
        <w:tc>
          <w:tcPr>
            <w:tcW w:w="2844" w:type="dxa"/>
          </w:tcPr>
          <w:p w14:paraId="74C52674" w14:textId="77777777" w:rsidR="00D959C8" w:rsidRDefault="00D959C8" w:rsidP="00E50B21"/>
        </w:tc>
      </w:tr>
    </w:tbl>
    <w:p w14:paraId="20848F99" w14:textId="788E78E6" w:rsidR="007D0309" w:rsidRDefault="007D0309" w:rsidP="00C80C85">
      <w:pPr>
        <w:rPr>
          <w:noProof/>
        </w:rPr>
      </w:pPr>
    </w:p>
    <w:p w14:paraId="0CC10545" w14:textId="63F3E954" w:rsidR="00725375" w:rsidRDefault="00725375" w:rsidP="00C80C85">
      <w:pPr>
        <w:rPr>
          <w:noProof/>
        </w:rPr>
      </w:pPr>
    </w:p>
    <w:p w14:paraId="1F4B1D60" w14:textId="7E26A3FD" w:rsidR="00725375" w:rsidRPr="00725375" w:rsidRDefault="00725375" w:rsidP="00725375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>Merci de joi</w:t>
      </w:r>
      <w:bookmarkStart w:id="2" w:name="_GoBack"/>
      <w:bookmarkEnd w:id="2"/>
      <w:r>
        <w:rPr>
          <w:b/>
          <w:noProof/>
          <w:color w:val="FF0000"/>
        </w:rPr>
        <w:t>ndre tous les comptes rendus médicaux qui concernent le patient.</w:t>
      </w:r>
    </w:p>
    <w:sectPr w:rsidR="00725375" w:rsidRPr="007253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740A" w14:textId="77777777" w:rsidR="004B539E" w:rsidRDefault="004B539E" w:rsidP="003D59CA">
      <w:pPr>
        <w:spacing w:after="0" w:line="240" w:lineRule="auto"/>
      </w:pPr>
      <w:r>
        <w:separator/>
      </w:r>
    </w:p>
  </w:endnote>
  <w:endnote w:type="continuationSeparator" w:id="0">
    <w:p w14:paraId="78007778" w14:textId="77777777" w:rsidR="004B539E" w:rsidRDefault="004B539E" w:rsidP="003D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ECD6" w14:textId="77777777" w:rsidR="004B539E" w:rsidRDefault="004B539E" w:rsidP="003D59CA">
      <w:pPr>
        <w:spacing w:after="0" w:line="240" w:lineRule="auto"/>
      </w:pPr>
      <w:r>
        <w:separator/>
      </w:r>
    </w:p>
  </w:footnote>
  <w:footnote w:type="continuationSeparator" w:id="0">
    <w:p w14:paraId="2B67344B" w14:textId="77777777" w:rsidR="004B539E" w:rsidRDefault="004B539E" w:rsidP="003D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57D9" w14:textId="77777777" w:rsidR="002F2764" w:rsidRDefault="002F276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1150E2" wp14:editId="3958D115">
          <wp:simplePos x="0" y="0"/>
          <wp:positionH relativeFrom="column">
            <wp:posOffset>2093344</wp:posOffset>
          </wp:positionH>
          <wp:positionV relativeFrom="paragraph">
            <wp:posOffset>-96125</wp:posOffset>
          </wp:positionV>
          <wp:extent cx="1461283" cy="1173037"/>
          <wp:effectExtent l="0" t="0" r="571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b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283" cy="1173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A0BE0" w14:textId="77777777" w:rsidR="002F2764" w:rsidRDefault="002F27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CA"/>
    <w:rsid w:val="00032BE0"/>
    <w:rsid w:val="00052798"/>
    <w:rsid w:val="00076BBF"/>
    <w:rsid w:val="0008624E"/>
    <w:rsid w:val="00153D4F"/>
    <w:rsid w:val="00185414"/>
    <w:rsid w:val="001A057B"/>
    <w:rsid w:val="001E2282"/>
    <w:rsid w:val="00205AB4"/>
    <w:rsid w:val="002167B4"/>
    <w:rsid w:val="002450FF"/>
    <w:rsid w:val="00283AC2"/>
    <w:rsid w:val="002A4951"/>
    <w:rsid w:val="002F2764"/>
    <w:rsid w:val="003132B3"/>
    <w:rsid w:val="00381B09"/>
    <w:rsid w:val="00394B73"/>
    <w:rsid w:val="003A2259"/>
    <w:rsid w:val="003D59CA"/>
    <w:rsid w:val="00426C7E"/>
    <w:rsid w:val="004B539E"/>
    <w:rsid w:val="004C67DF"/>
    <w:rsid w:val="00504ABD"/>
    <w:rsid w:val="005445DF"/>
    <w:rsid w:val="00566002"/>
    <w:rsid w:val="005A3F43"/>
    <w:rsid w:val="005C7767"/>
    <w:rsid w:val="005D34F3"/>
    <w:rsid w:val="00641183"/>
    <w:rsid w:val="00652EAF"/>
    <w:rsid w:val="006952E1"/>
    <w:rsid w:val="006C0F35"/>
    <w:rsid w:val="00713283"/>
    <w:rsid w:val="00721F5C"/>
    <w:rsid w:val="00725375"/>
    <w:rsid w:val="007262A1"/>
    <w:rsid w:val="0073433B"/>
    <w:rsid w:val="00737C73"/>
    <w:rsid w:val="00750DA0"/>
    <w:rsid w:val="00756269"/>
    <w:rsid w:val="007638C9"/>
    <w:rsid w:val="007D0309"/>
    <w:rsid w:val="0080463D"/>
    <w:rsid w:val="008645A4"/>
    <w:rsid w:val="00877053"/>
    <w:rsid w:val="008A1A00"/>
    <w:rsid w:val="008C68ED"/>
    <w:rsid w:val="008E5BA7"/>
    <w:rsid w:val="00922C1D"/>
    <w:rsid w:val="00951440"/>
    <w:rsid w:val="00987B9F"/>
    <w:rsid w:val="0099208C"/>
    <w:rsid w:val="009B6D4D"/>
    <w:rsid w:val="009C310E"/>
    <w:rsid w:val="009F1AAF"/>
    <w:rsid w:val="009F57DB"/>
    <w:rsid w:val="009F6501"/>
    <w:rsid w:val="00A32099"/>
    <w:rsid w:val="00A32EE3"/>
    <w:rsid w:val="00AF1E28"/>
    <w:rsid w:val="00B07B83"/>
    <w:rsid w:val="00B134C6"/>
    <w:rsid w:val="00B148B6"/>
    <w:rsid w:val="00B2156A"/>
    <w:rsid w:val="00B369C9"/>
    <w:rsid w:val="00B45B40"/>
    <w:rsid w:val="00B57622"/>
    <w:rsid w:val="00B66900"/>
    <w:rsid w:val="00B67BA1"/>
    <w:rsid w:val="00B76ECE"/>
    <w:rsid w:val="00B93B65"/>
    <w:rsid w:val="00BE5B14"/>
    <w:rsid w:val="00BF79F7"/>
    <w:rsid w:val="00C05D71"/>
    <w:rsid w:val="00C10B05"/>
    <w:rsid w:val="00C14670"/>
    <w:rsid w:val="00C80C85"/>
    <w:rsid w:val="00CD65CF"/>
    <w:rsid w:val="00CE257F"/>
    <w:rsid w:val="00CF5BA6"/>
    <w:rsid w:val="00D10E18"/>
    <w:rsid w:val="00D246AC"/>
    <w:rsid w:val="00D34501"/>
    <w:rsid w:val="00D35D22"/>
    <w:rsid w:val="00D959C8"/>
    <w:rsid w:val="00DB13A8"/>
    <w:rsid w:val="00DB1DB6"/>
    <w:rsid w:val="00DF1318"/>
    <w:rsid w:val="00E005C1"/>
    <w:rsid w:val="00E31F4F"/>
    <w:rsid w:val="00E5110E"/>
    <w:rsid w:val="00E658C5"/>
    <w:rsid w:val="00E70B5C"/>
    <w:rsid w:val="00E75000"/>
    <w:rsid w:val="00EA2C79"/>
    <w:rsid w:val="00EB409C"/>
    <w:rsid w:val="00EC636D"/>
    <w:rsid w:val="00EE7254"/>
    <w:rsid w:val="00F31B5E"/>
    <w:rsid w:val="00F55292"/>
    <w:rsid w:val="00F74D03"/>
    <w:rsid w:val="00FE1F4C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3ECC2"/>
  <w15:chartTrackingRefBased/>
  <w15:docId w15:val="{19008799-13EE-4516-93A0-3F5396BE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6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9CA"/>
  </w:style>
  <w:style w:type="paragraph" w:styleId="Pieddepage">
    <w:name w:val="footer"/>
    <w:basedOn w:val="Normal"/>
    <w:link w:val="PieddepageCar"/>
    <w:uiPriority w:val="99"/>
    <w:unhideWhenUsed/>
    <w:rsid w:val="003D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9CA"/>
  </w:style>
  <w:style w:type="paragraph" w:customStyle="1" w:styleId="Default">
    <w:name w:val="Default"/>
    <w:rsid w:val="007638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16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67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B76E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E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7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951440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032B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032B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6670-873C-4FA7-A0E6-08649C4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 HIGNET</dc:creator>
  <cp:keywords/>
  <dc:description/>
  <cp:lastModifiedBy>Océane HIGNET</cp:lastModifiedBy>
  <cp:revision>6</cp:revision>
  <cp:lastPrinted>2023-09-19T08:59:00Z</cp:lastPrinted>
  <dcterms:created xsi:type="dcterms:W3CDTF">2023-09-19T13:46:00Z</dcterms:created>
  <dcterms:modified xsi:type="dcterms:W3CDTF">2023-10-11T07:50:00Z</dcterms:modified>
</cp:coreProperties>
</file>